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29" w:rsidRDefault="002067EF" w:rsidP="00C80811">
      <w:pPr>
        <w:pStyle w:val="Style9"/>
        <w:widowControl/>
        <w:rPr>
          <w:rStyle w:val="FontStyle22"/>
          <w:sz w:val="24"/>
          <w:szCs w:val="24"/>
        </w:rPr>
      </w:pPr>
      <w:r w:rsidRPr="002067EF">
        <w:rPr>
          <w:rStyle w:val="FontStyle22"/>
          <w:noProof/>
          <w:sz w:val="24"/>
          <w:szCs w:val="24"/>
        </w:rPr>
        <w:drawing>
          <wp:inline distT="0" distB="0" distL="0" distR="0">
            <wp:extent cx="5760720" cy="7745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F" w:rsidRDefault="002067EF" w:rsidP="00C80811">
      <w:pPr>
        <w:pStyle w:val="Style9"/>
        <w:widowControl/>
        <w:rPr>
          <w:rStyle w:val="FontStyle22"/>
          <w:sz w:val="24"/>
          <w:szCs w:val="24"/>
        </w:rPr>
      </w:pPr>
    </w:p>
    <w:p w:rsidR="002067EF" w:rsidRDefault="002067EF" w:rsidP="00C80811">
      <w:pPr>
        <w:pStyle w:val="Style9"/>
        <w:widowControl/>
        <w:rPr>
          <w:rStyle w:val="FontStyle22"/>
          <w:sz w:val="24"/>
          <w:szCs w:val="24"/>
        </w:rPr>
      </w:pPr>
      <w:r w:rsidRPr="002067EF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809743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CB38B6" w:rsidP="00C80811">
      <w:pPr>
        <w:pStyle w:val="Style9"/>
        <w:widowControl/>
        <w:rPr>
          <w:rStyle w:val="FontStyle22"/>
          <w:sz w:val="24"/>
          <w:szCs w:val="24"/>
        </w:rPr>
      </w:pPr>
      <w:r w:rsidRPr="00CB38B6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8141183"/>
            <wp:effectExtent l="0" t="0" r="0" b="0"/>
            <wp:docPr id="1" name="Рисунок 1" descr="E:\Рабочий стол - загруз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- загрузки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1D4" w:rsidRPr="00DB5198" w:rsidRDefault="005261D4" w:rsidP="00C80811">
      <w:pPr>
        <w:pStyle w:val="Style9"/>
        <w:widowControl/>
        <w:rPr>
          <w:rStyle w:val="FontStyle16"/>
          <w:b w:val="0"/>
          <w:sz w:val="24"/>
          <w:szCs w:val="24"/>
        </w:rPr>
      </w:pPr>
    </w:p>
    <w:p w:rsidR="00861C29" w:rsidRDefault="00861C29" w:rsidP="00D66F8B">
      <w:pPr>
        <w:jc w:val="center"/>
      </w:pPr>
    </w:p>
    <w:p w:rsidR="00861C29" w:rsidRDefault="00861C29" w:rsidP="00D66F8B">
      <w:pPr>
        <w:jc w:val="center"/>
      </w:pPr>
    </w:p>
    <w:p w:rsidR="00861C29" w:rsidRDefault="00861C29" w:rsidP="00D66F8B">
      <w:pPr>
        <w:jc w:val="center"/>
      </w:pPr>
    </w:p>
    <w:p w:rsidR="0049631E" w:rsidRDefault="0049631E" w:rsidP="0049631E">
      <w:pPr>
        <w:rPr>
          <w:b/>
        </w:rPr>
      </w:pPr>
    </w:p>
    <w:p w:rsidR="001D5DEC" w:rsidRDefault="001D5DEC" w:rsidP="001D5DEC">
      <w:pPr>
        <w:rPr>
          <w:b/>
        </w:rPr>
      </w:pPr>
    </w:p>
    <w:p w:rsidR="0048579E" w:rsidRPr="0048579E" w:rsidRDefault="0048579E" w:rsidP="0048579E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48579E">
        <w:rPr>
          <w:rStyle w:val="FontStyle16"/>
          <w:i w:val="0"/>
          <w:sz w:val="24"/>
          <w:szCs w:val="24"/>
        </w:rPr>
        <w:lastRenderedPageBreak/>
        <w:t>1 Цели освоения дисциплины (модуля)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sz w:val="24"/>
          <w:szCs w:val="24"/>
        </w:rPr>
        <w:t>Целями освоения дисциплины «</w:t>
      </w:r>
      <w:r w:rsidRPr="0048579E">
        <w:t>Математическая статистика в металлургии</w:t>
      </w:r>
      <w:r w:rsidRPr="0048579E">
        <w:rPr>
          <w:rStyle w:val="FontStyle16"/>
          <w:sz w:val="24"/>
          <w:szCs w:val="24"/>
        </w:rPr>
        <w:t xml:space="preserve">» </w:t>
      </w:r>
      <w:r w:rsidRPr="0048579E">
        <w:rPr>
          <w:rStyle w:val="FontStyle16"/>
          <w:b w:val="0"/>
          <w:sz w:val="24"/>
          <w:szCs w:val="24"/>
        </w:rPr>
        <w:t>являются</w:t>
      </w:r>
      <w:r w:rsidRPr="0048579E">
        <w:rPr>
          <w:b/>
          <w:shd w:val="clear" w:color="auto" w:fill="FFFFFF"/>
        </w:rPr>
        <w:t xml:space="preserve"> </w:t>
      </w:r>
      <w:r w:rsidRPr="0048579E">
        <w:rPr>
          <w:shd w:val="clear" w:color="auto" w:fill="FFFFFF"/>
        </w:rPr>
        <w:t xml:space="preserve">освоение системы знаний об особенностях получения, хранения и обработки информации в условиях  современного металлургического производства, а также </w:t>
      </w:r>
      <w:r w:rsidRPr="0048579E">
        <w:rPr>
          <w:rStyle w:val="FontStyle17"/>
          <w:b w:val="0"/>
          <w:sz w:val="24"/>
          <w:szCs w:val="24"/>
        </w:rPr>
        <w:t>развитие у студентов личностных качеств и формирование общепрофессиональной и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t>профессиональной компетенций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t>по направлению подготовки 22.03.02 Металлургия</w:t>
      </w:r>
      <w:r w:rsidRPr="0048579E">
        <w:rPr>
          <w:rStyle w:val="FontStyle17"/>
          <w:sz w:val="24"/>
          <w:szCs w:val="24"/>
        </w:rPr>
        <w:t>.</w:t>
      </w:r>
    </w:p>
    <w:p w:rsidR="0048579E" w:rsidRPr="0048579E" w:rsidRDefault="0048579E" w:rsidP="0048579E">
      <w:pPr>
        <w:ind w:firstLine="567"/>
        <w:jc w:val="both"/>
      </w:pPr>
    </w:p>
    <w:p w:rsidR="0048579E" w:rsidRPr="0048579E" w:rsidRDefault="0048579E" w:rsidP="0048579E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48579E" w:rsidRPr="0048579E" w:rsidRDefault="0048579E" w:rsidP="0048579E">
      <w:pPr>
        <w:pStyle w:val="1"/>
        <w:jc w:val="left"/>
        <w:rPr>
          <w:rStyle w:val="FontStyle21"/>
          <w:b/>
          <w:sz w:val="24"/>
          <w:szCs w:val="24"/>
        </w:rPr>
      </w:pPr>
      <w:r w:rsidRPr="0048579E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48579E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Дисциплина «</w:t>
      </w:r>
      <w:r w:rsidRPr="0048579E">
        <w:rPr>
          <w:b/>
        </w:rPr>
        <w:t>Математическая статистика в металлургии</w:t>
      </w:r>
      <w:r w:rsidRPr="0048579E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</w:t>
      </w:r>
      <w:r w:rsidRPr="0048579E">
        <w:rPr>
          <w:rStyle w:val="FontStyle16"/>
          <w:b w:val="0"/>
          <w:color w:val="C00000"/>
          <w:sz w:val="24"/>
          <w:szCs w:val="24"/>
        </w:rPr>
        <w:t>.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 «Математика», «История металлургии/История техники».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освоении дисциплины «Моделирование процессов и объектов в металлургии», а также для прохождения преддипломной практики и при подготовке материалов к защите ВКР. </w:t>
      </w:r>
    </w:p>
    <w:p w:rsidR="0048579E" w:rsidRPr="0048579E" w:rsidRDefault="0048579E" w:rsidP="0048579E">
      <w:pPr>
        <w:ind w:firstLine="567"/>
        <w:jc w:val="both"/>
        <w:rPr>
          <w:rStyle w:val="FontStyle16"/>
          <w:sz w:val="24"/>
          <w:szCs w:val="24"/>
        </w:rPr>
      </w:pPr>
    </w:p>
    <w:p w:rsidR="0048579E" w:rsidRPr="0048579E" w:rsidRDefault="0048579E" w:rsidP="0048579E">
      <w:pPr>
        <w:pStyle w:val="1"/>
        <w:rPr>
          <w:rStyle w:val="FontStyle21"/>
          <w:i w:val="0"/>
          <w:sz w:val="24"/>
          <w:szCs w:val="24"/>
        </w:rPr>
      </w:pPr>
      <w:r w:rsidRPr="0048579E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48579E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48579E" w:rsidRPr="0048579E" w:rsidRDefault="0048579E" w:rsidP="0048579E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48579E">
        <w:rPr>
          <w:b/>
        </w:rPr>
        <w:t>Математическая статистика в металлургии</w:t>
      </w:r>
      <w:r w:rsidRPr="0048579E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48579E" w:rsidRDefault="0048579E" w:rsidP="0048579E">
      <w:pPr>
        <w:pStyle w:val="Style5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48579E" w:rsidTr="0048579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48579E" w:rsidTr="0048579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ч</w:t>
            </w:r>
          </w:p>
        </w:tc>
      </w:tr>
      <w:tr w:rsidR="0048579E" w:rsidTr="0048579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термины, определения, теоремы и понятия математической статистики в металлургии;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оценивания параметров неизвестного распределения генеральной совокупности производственных данных и проверки их свойств;</w:t>
            </w:r>
          </w:p>
        </w:tc>
      </w:tr>
      <w:tr w:rsidR="0048579E" w:rsidTr="0048579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ставлять и решать различные статистические задачи; 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группировать данные любого объема и представить их визуализацию, провести дескриптивную статистику по имеющимся данным</w:t>
            </w:r>
          </w:p>
        </w:tc>
      </w:tr>
      <w:tr w:rsidR="0048579E" w:rsidTr="0048579E">
        <w:trPr>
          <w:trHeight w:val="4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анализа статистических данных для решения технологических задач</w:t>
            </w:r>
          </w:p>
        </w:tc>
      </w:tr>
      <w:tr w:rsidR="0048579E" w:rsidTr="0048579E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ПК-3 -</w:t>
            </w:r>
            <w:r>
              <w:t xml:space="preserve"> </w:t>
            </w:r>
            <w:r>
              <w:rPr>
                <w:b/>
              </w:rPr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48579E" w:rsidTr="0048579E">
        <w:trPr>
          <w:trHeight w:val="37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проверки статистических гипотез в области металлургии о параметрах распределений и согласии с теоретическим распределением</w:t>
            </w:r>
          </w:p>
        </w:tc>
      </w:tr>
      <w:tr w:rsidR="0048579E" w:rsidTr="0048579E">
        <w:trPr>
          <w:trHeight w:val="4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ять влияние изучаемых факторов любой природы на исследуемую переменную</w:t>
            </w:r>
          </w:p>
        </w:tc>
      </w:tr>
      <w:tr w:rsidR="0048579E" w:rsidTr="0048579E">
        <w:trPr>
          <w:trHeight w:val="31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применения полученных знаний для решения реальных задач, встречающихся в профессиональной деятельности статистиков, аналитиков и других специалистов современных металлургических предприятий</w:t>
            </w:r>
          </w:p>
        </w:tc>
      </w:tr>
    </w:tbl>
    <w:p w:rsidR="0048579E" w:rsidRDefault="0048579E" w:rsidP="0048579E">
      <w:pPr>
        <w:ind w:left="426"/>
        <w:jc w:val="both"/>
      </w:pPr>
    </w:p>
    <w:p w:rsidR="0048579E" w:rsidRDefault="0048579E" w:rsidP="0048579E">
      <w:pPr>
        <w:pStyle w:val="Style3"/>
        <w:widowControl/>
        <w:ind w:left="709" w:firstLine="11"/>
        <w:jc w:val="both"/>
        <w:rPr>
          <w:rStyle w:val="FontStyle21"/>
          <w:b/>
        </w:rPr>
      </w:pPr>
    </w:p>
    <w:p w:rsidR="0048579E" w:rsidRDefault="0048579E" w:rsidP="0048579E">
      <w:pPr>
        <w:pStyle w:val="Style7"/>
        <w:widowControl/>
        <w:ind w:firstLine="709"/>
        <w:jc w:val="center"/>
        <w:rPr>
          <w:color w:val="FF0000"/>
        </w:rPr>
      </w:pPr>
    </w:p>
    <w:p w:rsidR="0048579E" w:rsidRDefault="0048579E" w:rsidP="0048579E">
      <w:pPr>
        <w:widowControl/>
        <w:autoSpaceDE/>
        <w:autoSpaceDN/>
        <w:adjustRightInd/>
        <w:rPr>
          <w:kern w:val="2"/>
          <w:lang w:eastAsia="ar-SA"/>
        </w:rPr>
        <w:sectPr w:rsidR="0048579E">
          <w:pgSz w:w="11907" w:h="16840"/>
          <w:pgMar w:top="1134" w:right="1134" w:bottom="1134" w:left="1701" w:header="720" w:footer="720" w:gutter="0"/>
          <w:cols w:space="720"/>
        </w:sectPr>
      </w:pPr>
    </w:p>
    <w:p w:rsidR="0048579E" w:rsidRPr="0048579E" w:rsidRDefault="0048579E" w:rsidP="0048579E">
      <w:pPr>
        <w:pStyle w:val="Style7"/>
        <w:rPr>
          <w:rStyle w:val="FontStyle18"/>
          <w:sz w:val="24"/>
          <w:szCs w:val="24"/>
        </w:rPr>
      </w:pPr>
      <w:r w:rsidRPr="0048579E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48579E" w:rsidRDefault="0048579E" w:rsidP="0048579E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48579E" w:rsidRDefault="0048579E" w:rsidP="0048579E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>
        <w:rPr>
          <w:kern w:val="2"/>
          <w:lang w:eastAsia="ar-SA"/>
        </w:rPr>
        <w:t>Общая трудоемкость дисциплины составляет 3</w:t>
      </w:r>
      <w:r>
        <w:rPr>
          <w:color w:val="FF0000"/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зачетных единицы, 108 акад. часов, в том числе:  </w:t>
      </w:r>
    </w:p>
    <w:p w:rsidR="0048579E" w:rsidRDefault="0048579E" w:rsidP="0048579E">
      <w:r>
        <w:t>- контактная работа – 8,6 акад. часов:</w:t>
      </w:r>
    </w:p>
    <w:p w:rsidR="0048579E" w:rsidRDefault="0048579E" w:rsidP="0048579E">
      <w:r>
        <w:t>- аудиторная – 6 акад. час, в том числе 2 часа в интерактивной форме;</w:t>
      </w:r>
    </w:p>
    <w:p w:rsidR="0048579E" w:rsidRDefault="0048579E" w:rsidP="0048579E">
      <w:r>
        <w:t xml:space="preserve">- внеаудиторная – 2,6 акад. часов </w:t>
      </w:r>
    </w:p>
    <w:p w:rsidR="0048579E" w:rsidRDefault="0048579E" w:rsidP="0048579E">
      <w:pPr>
        <w:rPr>
          <w:rStyle w:val="FontStyle18"/>
          <w:b w:val="0"/>
          <w:bCs w:val="0"/>
          <w:sz w:val="24"/>
          <w:szCs w:val="24"/>
        </w:rPr>
      </w:pPr>
      <w:r>
        <w:t>- самостоятельная работа – 90,7 акад.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94"/>
        <w:gridCol w:w="709"/>
        <w:gridCol w:w="709"/>
        <w:gridCol w:w="850"/>
        <w:gridCol w:w="709"/>
        <w:gridCol w:w="3830"/>
        <w:gridCol w:w="1846"/>
        <w:gridCol w:w="1705"/>
      </w:tblGrid>
      <w:tr w:rsidR="0048579E" w:rsidRPr="0048579E" w:rsidTr="0048579E">
        <w:trPr>
          <w:cantSplit/>
          <w:trHeight w:val="962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48579E" w:rsidRPr="0048579E" w:rsidRDefault="0048579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8579E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включая </w:t>
            </w:r>
          </w:p>
          <w:p w:rsidR="0048579E" w:rsidRPr="0048579E" w:rsidRDefault="0048579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48579E">
              <w:rPr>
                <w:rStyle w:val="FontStyle18"/>
                <w:sz w:val="24"/>
                <w:szCs w:val="24"/>
              </w:rPr>
              <w:t>м</w:t>
            </w:r>
            <w:r w:rsidRPr="0048579E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48579E">
              <w:rPr>
                <w:rStyle w:val="FontStyle23"/>
                <w:sz w:val="24"/>
                <w:szCs w:val="24"/>
              </w:rPr>
              <w:t xml:space="preserve"> 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*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857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857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 и промежуточной аттестации</w:t>
            </w:r>
          </w:p>
          <w:p w:rsidR="0048579E" w:rsidRPr="0048579E" w:rsidRDefault="0048579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ind w:firstLine="40"/>
              <w:jc w:val="center"/>
            </w:pPr>
            <w:r w:rsidRPr="0048579E">
              <w:t>Код и структурный элемент компетенции</w:t>
            </w:r>
          </w:p>
          <w:p w:rsidR="0048579E" w:rsidRPr="0048579E" w:rsidRDefault="0048579E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9E" w:rsidRPr="0048579E" w:rsidTr="0048579E">
        <w:trPr>
          <w:cantSplit/>
          <w:trHeight w:val="2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spacing w:line="200" w:lineRule="exact"/>
              <w:ind w:left="113" w:right="113"/>
              <w:rPr>
                <w:i/>
              </w:rPr>
            </w:pPr>
            <w:r w:rsidRPr="0048579E">
              <w:rPr>
                <w:i/>
              </w:rPr>
              <w:t>лек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spacing w:line="200" w:lineRule="exact"/>
              <w:ind w:left="113" w:right="113"/>
              <w:jc w:val="center"/>
              <w:rPr>
                <w:i/>
              </w:rPr>
            </w:pPr>
            <w:r w:rsidRPr="0048579E">
              <w:rPr>
                <w:i/>
              </w:rPr>
              <w:t>практич. занятия (в т.ч. интерактивные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spacing w:line="200" w:lineRule="exact"/>
              <w:ind w:left="113" w:right="113"/>
              <w:jc w:val="center"/>
              <w:rPr>
                <w:i/>
              </w:rPr>
            </w:pPr>
            <w:r w:rsidRPr="0048579E">
              <w:rPr>
                <w:i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9E" w:rsidRPr="0048579E" w:rsidTr="0048579E">
        <w:trPr>
          <w:trHeight w:val="94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>1. Введение. Особенности инженерного труда в условиях современного металлургического производства. Место математической статистики в современной металлург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rPr>
                <w:color w:val="000000"/>
              </w:rPr>
              <w:t xml:space="preserve">Изучение теоретического лекционного материала и интернет-источников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Промежуточный зачет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42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579E">
              <w:rPr>
                <w:rFonts w:ascii="Times New Roman" w:hAnsi="Times New Roman"/>
                <w:sz w:val="24"/>
                <w:szCs w:val="24"/>
              </w:rPr>
              <w:t>2. Особенности получения, хранения и обработки информации методами математической статистики в условиях металлургического произво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  <w:rPr>
                <w:vertAlign w:val="superscript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rPr>
                <w:color w:val="000000"/>
              </w:rPr>
              <w:t>Изучение теоретического лекционного материала и интернет-источников. Подготовка к устному опросу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Устный опро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27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 xml:space="preserve">3. Надежность и достоверность информации.  Паспорта плавок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lastRenderedPageBreak/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rPr>
                <w:color w:val="000000"/>
              </w:rPr>
              <w:t>Изучение теоретического лекционного материала и интернет-</w:t>
            </w:r>
            <w:r w:rsidRPr="0048579E">
              <w:rPr>
                <w:color w:val="000000"/>
              </w:rPr>
              <w:lastRenderedPageBreak/>
              <w:t xml:space="preserve">источников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971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>4. Банки данных. Автоматизированные базы данных. Статистическая обработка производственных данных на современных металлургических предприятия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  <w:r w:rsidRPr="0048579E">
              <w:rPr>
                <w:lang w:val="en-US"/>
              </w:rPr>
              <w:t>/</w:t>
            </w:r>
            <w:r w:rsidRPr="0048579E">
              <w:t>1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rPr>
                <w:color w:val="000000"/>
              </w:rPr>
              <w:t>Изучение теоретического лекционного материала и интернет-источников. Подготовка к контрольной работ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13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</w:pPr>
            <w:r w:rsidRPr="0048579E">
              <w:t xml:space="preserve">5. Использование электронных таблиц для представления информации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/1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rPr>
                <w:color w:val="000000"/>
              </w:rPr>
            </w:pPr>
            <w:r w:rsidRPr="0048579E">
              <w:rPr>
                <w:color w:val="000000"/>
              </w:rPr>
              <w:t>Изучение теоретического лекционного материала и интер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t>Защита самостоятельной  ра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87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9E">
              <w:rPr>
                <w:rFonts w:ascii="Times New Roman" w:hAnsi="Times New Roman"/>
                <w:sz w:val="24"/>
                <w:szCs w:val="24"/>
              </w:rPr>
              <w:t>6 Современные пакеты программ электронных таблиц.  Пакет «Описательная статистика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0,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rPr>
                <w:color w:val="000000"/>
              </w:rPr>
              <w:t>Изучение теоретического лекционного материала и интернет-источников. Подготовка к контрольной работ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t>Защита самостоятельной  ра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381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rPr>
                <w:b/>
              </w:rPr>
            </w:pPr>
            <w:r w:rsidRPr="0048579E">
              <w:rPr>
                <w:b/>
              </w:rPr>
              <w:t>Итого по курс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  <w:r w:rsidRPr="0048579E">
              <w:rPr>
                <w:b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  <w:r w:rsidRPr="0048579E">
              <w:rPr>
                <w:b/>
              </w:rPr>
              <w:t>4</w:t>
            </w:r>
            <w:r w:rsidRPr="0048579E">
              <w:rPr>
                <w:b/>
                <w:lang w:val="en-US"/>
              </w:rPr>
              <w:t>/</w:t>
            </w:r>
            <w:r w:rsidRPr="0048579E">
              <w:rPr>
                <w:b/>
              </w:rPr>
              <w:t>2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  <w:r w:rsidRPr="0048579E">
              <w:rPr>
                <w:b/>
              </w:rPr>
              <w:t>90,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b/>
              </w:rPr>
            </w:pPr>
            <w:r w:rsidRPr="0048579E">
              <w:rPr>
                <w:b/>
              </w:rPr>
              <w:t>Экзам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</w:tbl>
    <w:p w:rsidR="0048579E" w:rsidRDefault="0048579E" w:rsidP="0048579E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p w:rsidR="0048579E" w:rsidRDefault="0048579E" w:rsidP="0048579E">
      <w:r>
        <w:rPr>
          <w:iCs/>
          <w:vertAlign w:val="superscript"/>
        </w:rPr>
        <w:t>1</w:t>
      </w:r>
      <w:r>
        <w:rPr>
          <w:iCs/>
        </w:rPr>
        <w:t xml:space="preserve"> – занятия проводятся в интерактивных формах (т.е. из 4 часов практических занятий 2 часа проводится с использованием интерактивных методов)</w:t>
      </w:r>
    </w:p>
    <w:p w:rsidR="0048579E" w:rsidRDefault="0048579E" w:rsidP="0048579E">
      <w:pPr>
        <w:widowControl/>
        <w:autoSpaceDE/>
        <w:autoSpaceDN/>
        <w:adjustRightInd/>
        <w:rPr>
          <w:rStyle w:val="FontStyle18"/>
        </w:rPr>
        <w:sectPr w:rsidR="0048579E">
          <w:pgSz w:w="16840" w:h="11907" w:orient="landscape"/>
          <w:pgMar w:top="1134" w:right="1134" w:bottom="1701" w:left="1134" w:header="720" w:footer="720" w:gutter="0"/>
          <w:cols w:space="720"/>
        </w:sectPr>
      </w:pPr>
    </w:p>
    <w:p w:rsidR="0048579E" w:rsidRPr="0048579E" w:rsidRDefault="0048579E" w:rsidP="0048579E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8579E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технологии</w:t>
      </w:r>
    </w:p>
    <w:p w:rsidR="0048579E" w:rsidRDefault="0048579E" w:rsidP="0048579E">
      <w:pPr>
        <w:pStyle w:val="Style6"/>
        <w:widowControl/>
        <w:ind w:firstLine="720"/>
        <w:jc w:val="both"/>
        <w:rPr>
          <w:rStyle w:val="FontStyle31"/>
          <w:b/>
        </w:rPr>
      </w:pPr>
    </w:p>
    <w:p w:rsidR="0048579E" w:rsidRDefault="0048579E" w:rsidP="0048579E">
      <w:pPr>
        <w:pStyle w:val="Default"/>
        <w:ind w:firstLine="709"/>
        <w:jc w:val="both"/>
        <w:rPr>
          <w:iCs/>
        </w:rPr>
      </w:pPr>
      <w:r>
        <w:rPr>
          <w:i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rPr>
          <w:iCs/>
        </w:rPr>
        <w:t xml:space="preserve"> используются как традиционная и модульно-компетентностная технологии, так и технология проблемного и интерактивного обучения.</w:t>
      </w:r>
    </w:p>
    <w:p w:rsidR="0048579E" w:rsidRDefault="0048579E" w:rsidP="0048579E">
      <w:pPr>
        <w:pStyle w:val="Default"/>
        <w:ind w:firstLine="709"/>
        <w:jc w:val="both"/>
      </w:pPr>
      <w:r>
        <w:rPr>
          <w:iCs/>
        </w:rPr>
        <w:t>Лекции проходят как форме информационных лекций, так и в форме лекций-консультаций, где теоретический материал заранее выдается обучающимся для самостоятельного изучения, для подготовки вопросов лектору, таким образом, лекция проходит по типу вопросы-ответы-дискуссия.  Иногда лекции проходят в виде проблемной лекции с освещением различных научных подходов к поставленной проблеме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При проведении практических занятий необходимо целенаправленно переходить от репродуктивных методов обучения к частично-поисковым и исследовательским методам, развивая логическое мышление, умение аргументировать и отстаивать собственное понимание вопроса. С этой целью возможно использование как традиционной, так проблемной и интерактивной образовательных технологий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На занятиях целесообразно использовать технологию коллективного взаимообучения, совмещая ее с технологией проблемного обучения. При этом необходимо повы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Следует использовать комплекс инновационных методов активного обучения, включающий в себя: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оздание проблемных ситуаций с показательным решением проблемы преподавателем и без него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амостоятельную поисковую деятельность в решении проблем, направляемую преподавателем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амостоятельное решение проблем обучающимися под контролем преподавателя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Реализация инновационных методов обучения возможна с использованием следующих приемов: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раскрытие преподавателем причин и характера неудач, встречающихся при решении проблем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демонстрация разных подходов к решению конкретной проблемы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анализ полученных результатов и отыскание границ их применимости и др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При проведении заключительного контроля необходимо выявить степень пра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 xml:space="preserve">К интерактивным методам, используемым при изучении дисциплины </w:t>
      </w:r>
      <w:r w:rsidRPr="0048579E">
        <w:rPr>
          <w:bCs/>
        </w:rPr>
        <w:t>«</w:t>
      </w:r>
      <w:r w:rsidRPr="0048579E">
        <w:rPr>
          <w:rStyle w:val="FontStyle21"/>
          <w:sz w:val="24"/>
          <w:szCs w:val="24"/>
        </w:rPr>
        <w:t>Анализ числовой информации</w:t>
      </w:r>
      <w:r w:rsidRPr="0048579E">
        <w:rPr>
          <w:bCs/>
        </w:rPr>
        <w:t>»,</w:t>
      </w:r>
      <w:r>
        <w:rPr>
          <w:bCs/>
        </w:rPr>
        <w:t xml:space="preserve"> относятся: использование проблемных методов изложения мате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48579E" w:rsidRDefault="0048579E" w:rsidP="0048579E">
      <w:pPr>
        <w:ind w:firstLine="567"/>
        <w:jc w:val="both"/>
        <w:rPr>
          <w:bCs/>
        </w:rPr>
      </w:pPr>
    </w:p>
    <w:p w:rsidR="0048579E" w:rsidRPr="0048579E" w:rsidRDefault="0048579E" w:rsidP="0048579E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48579E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48579E" w:rsidRDefault="0048579E" w:rsidP="0048579E">
      <w:pPr>
        <w:pStyle w:val="Style6"/>
        <w:ind w:firstLine="720"/>
        <w:jc w:val="both"/>
        <w:rPr>
          <w:rStyle w:val="FontStyle31"/>
          <w:b/>
        </w:rPr>
      </w:pPr>
    </w:p>
    <w:p w:rsidR="0048579E" w:rsidRDefault="0048579E" w:rsidP="0048579E">
      <w:pPr>
        <w:ind w:firstLine="709"/>
        <w:jc w:val="both"/>
        <w:rPr>
          <w:szCs w:val="20"/>
        </w:rPr>
      </w:pPr>
      <w:r>
        <w:rPr>
          <w:szCs w:val="20"/>
        </w:rPr>
        <w:t xml:space="preserve">Вопросы для самопроверки </w:t>
      </w:r>
      <w:r>
        <w:t>представлены в виде практико-ориентированных заданий  для выполнения расчетов по применению численных методов для оценки использования производственных и технологических данных</w:t>
      </w:r>
      <w:r>
        <w:rPr>
          <w:szCs w:val="20"/>
        </w:rPr>
        <w:t xml:space="preserve">. Также вопросы для самопроверки представлены </w:t>
      </w:r>
      <w:r>
        <w:t>теоретическими вопросами, требующие развёрнутого устного ответа, позволяющие проверить уровень усвоения знаний и освоения общих и профессиональных компетенций по дисциплине.</w:t>
      </w:r>
    </w:p>
    <w:p w:rsidR="0048579E" w:rsidRDefault="0048579E" w:rsidP="0048579E">
      <w:pPr>
        <w:ind w:firstLine="567"/>
        <w:jc w:val="both"/>
      </w:pPr>
      <w:r>
        <w:t xml:space="preserve">По дисциплине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t xml:space="preserve">предусмотрена аудиторная и внеаудиторная самостоятельная работа обучающихся. </w:t>
      </w:r>
    </w:p>
    <w:p w:rsidR="0048579E" w:rsidRDefault="0048579E" w:rsidP="0048579E">
      <w:pPr>
        <w:ind w:firstLine="567"/>
      </w:pPr>
      <w:r>
        <w:t>Аудиторная самостоятельная работа студентов предполагает решение контроль</w:t>
      </w:r>
      <w:r>
        <w:lastRenderedPageBreak/>
        <w:t xml:space="preserve">ных задач на практических занятиях. 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и задания для практических занятий и проведения самостоятельной работы по дисциплине </w:t>
      </w:r>
      <w:r>
        <w:rPr>
          <w:rStyle w:val="FontStyle16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тематическая статистика в металлургии</w:t>
      </w:r>
      <w:r>
        <w:rPr>
          <w:rStyle w:val="FontStyle16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публикованы в следующем учебно-методическом обеспечении: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ind w:firstLine="567"/>
        <w:jc w:val="both"/>
        <w:rPr>
          <w:b/>
          <w:i/>
        </w:rPr>
      </w:pPr>
      <w:r>
        <w:rPr>
          <w:b/>
          <w:i/>
        </w:rPr>
        <w:t>Промежуточный зачет</w:t>
      </w:r>
    </w:p>
    <w:p w:rsidR="0048579E" w:rsidRDefault="0048579E" w:rsidP="0048579E">
      <w:pPr>
        <w:ind w:firstLine="567"/>
        <w:jc w:val="both"/>
      </w:pPr>
      <w:r>
        <w:t xml:space="preserve"> 1. Предмет изучения науки «Статистика»? Что необходимо выполнить перед началом анализа информации?</w:t>
      </w:r>
    </w:p>
    <w:p w:rsidR="0048579E" w:rsidRDefault="0048579E" w:rsidP="0048579E">
      <w:pPr>
        <w:ind w:firstLine="567"/>
        <w:jc w:val="both"/>
      </w:pPr>
      <w:r>
        <w:t>2. Классификация погрешностей? (абсолютная, относительная, приведенная, методическая, личностная, “промахи”, инструментальная, и т.д. Класс точности прибора? Что означает его численное значение?</w:t>
      </w:r>
    </w:p>
    <w:p w:rsidR="0048579E" w:rsidRDefault="0048579E" w:rsidP="0048579E">
      <w:pPr>
        <w:ind w:firstLine="567"/>
        <w:jc w:val="both"/>
        <w:rPr>
          <w:b/>
          <w:i/>
        </w:rPr>
      </w:pPr>
      <w:r>
        <w:rPr>
          <w:b/>
          <w:i/>
        </w:rPr>
        <w:t>Устный опрос</w:t>
      </w:r>
    </w:p>
    <w:p w:rsidR="0048579E" w:rsidRDefault="0048579E" w:rsidP="0048579E">
      <w:pPr>
        <w:ind w:firstLine="567"/>
        <w:jc w:val="both"/>
      </w:pPr>
      <w:r>
        <w:t>1. Описательной статистика (среднее значение, математическое ожидание, нормальный закон распределения, дисперсия, среднеквадратическое отклонение, мода, медиана)</w:t>
      </w:r>
    </w:p>
    <w:p w:rsidR="0048579E" w:rsidRDefault="0048579E" w:rsidP="0048579E">
      <w:pPr>
        <w:ind w:firstLine="567"/>
        <w:jc w:val="both"/>
      </w:pPr>
      <w:r>
        <w:t>2. Связь между параметрами (функциональная, стохастическая), ковариация и корреляция, парная и множественная, численное значение коэффициента корреляции и его свойства.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jc w:val="both"/>
        <w:rPr>
          <w:rStyle w:val="FontStyle28"/>
          <w:b w:val="0"/>
        </w:rPr>
      </w:pPr>
    </w:p>
    <w:p w:rsidR="0048579E" w:rsidRPr="0048579E" w:rsidRDefault="0048579E" w:rsidP="0048579E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8579E">
        <w:rPr>
          <w:b/>
        </w:rPr>
        <w:t>Тема са</w:t>
      </w:r>
      <w:r w:rsidRPr="0048579E">
        <w:rPr>
          <w:rStyle w:val="FontStyle31"/>
          <w:rFonts w:ascii="Times New Roman" w:hAnsi="Times New Roman" w:cs="Times New Roman"/>
          <w:b/>
          <w:sz w:val="24"/>
          <w:szCs w:val="24"/>
        </w:rPr>
        <w:t>мостоятельной работы:</w:t>
      </w:r>
    </w:p>
    <w:p w:rsidR="0048579E" w:rsidRDefault="0048579E" w:rsidP="0048579E">
      <w:pPr>
        <w:pStyle w:val="Style3"/>
        <w:widowControl/>
        <w:ind w:firstLine="567"/>
        <w:jc w:val="both"/>
      </w:pPr>
    </w:p>
    <w:p w:rsidR="0048579E" w:rsidRDefault="0048579E" w:rsidP="0048579E">
      <w:pPr>
        <w:pStyle w:val="Style3"/>
        <w:widowControl/>
        <w:ind w:firstLine="567"/>
        <w:jc w:val="both"/>
        <w:rPr>
          <w:b/>
        </w:rPr>
      </w:pPr>
      <w:r>
        <w:rPr>
          <w:b/>
        </w:rPr>
        <w:t>Вариант №1</w:t>
      </w:r>
    </w:p>
    <w:p w:rsidR="0048579E" w:rsidRDefault="0048579E" w:rsidP="0048579E">
      <w:pPr>
        <w:pStyle w:val="Style3"/>
        <w:widowControl/>
        <w:ind w:firstLine="567"/>
        <w:jc w:val="both"/>
      </w:pPr>
      <w:r>
        <w:t>Исследование влияния температуры и давления в шахте доменной печи на равновесный состав газа по реакции Ств + СО</w:t>
      </w:r>
      <w:r>
        <w:rPr>
          <w:vertAlign w:val="subscript"/>
        </w:rPr>
        <w:t xml:space="preserve">2 </w:t>
      </w:r>
      <w:r>
        <w:t>= 2СО. Подбор линий тренда для выборки производственных данных</w:t>
      </w:r>
    </w:p>
    <w:p w:rsidR="0048579E" w:rsidRDefault="0048579E" w:rsidP="0048579E">
      <w:pPr>
        <w:pStyle w:val="Style3"/>
        <w:widowControl/>
        <w:ind w:firstLine="567"/>
        <w:jc w:val="both"/>
        <w:rPr>
          <w:rStyle w:val="FontStyle31"/>
          <w:i/>
        </w:rPr>
      </w:pPr>
    </w:p>
    <w:p w:rsidR="0048579E" w:rsidRDefault="0048579E" w:rsidP="0048579E">
      <w:pPr>
        <w:widowControl/>
        <w:autoSpaceDE/>
        <w:autoSpaceDN/>
        <w:adjustRightInd/>
        <w:rPr>
          <w:rStyle w:val="FontStyle20"/>
        </w:rPr>
        <w:sectPr w:rsidR="0048579E">
          <w:pgSz w:w="11907" w:h="16840"/>
          <w:pgMar w:top="1134" w:right="1134" w:bottom="1134" w:left="1701" w:header="720" w:footer="720" w:gutter="0"/>
          <w:cols w:space="720"/>
        </w:sectPr>
      </w:pPr>
    </w:p>
    <w:p w:rsidR="0048579E" w:rsidRPr="0048579E" w:rsidRDefault="0048579E" w:rsidP="0048579E">
      <w:pPr>
        <w:pStyle w:val="1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8579E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8579E" w:rsidRDefault="0048579E" w:rsidP="0048579E"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4022"/>
        <w:gridCol w:w="8362"/>
      </w:tblGrid>
      <w:tr w:rsidR="0048579E" w:rsidTr="0048579E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>Оценочные средства</w:t>
            </w:r>
          </w:p>
        </w:tc>
      </w:tr>
      <w:tr w:rsidR="0048579E" w:rsidTr="004857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ч</w:t>
            </w:r>
            <w:r>
              <w:t xml:space="preserve"> </w:t>
            </w:r>
          </w:p>
        </w:tc>
      </w:tr>
      <w:tr w:rsidR="0048579E" w:rsidTr="0048579E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термины, определения, теоремы и понятия математической статистики в металлургии;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оценивания параметров неизвестного распределения генеральной совокупности производственных данных и проверки их свойств;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>
            <w:r>
              <w:t>1.Что называется статистикой?</w:t>
            </w:r>
          </w:p>
          <w:p w:rsidR="0048579E" w:rsidRDefault="0048579E">
            <w:r>
              <w:t>2. Применение математической статистики в области металлургии?</w:t>
            </w:r>
          </w:p>
          <w:p w:rsidR="0048579E" w:rsidRDefault="0048579E">
            <w:r>
              <w:t>3. Как классифицируются погрешности?</w:t>
            </w:r>
          </w:p>
          <w:p w:rsidR="0048579E" w:rsidRDefault="0048579E">
            <w:r>
              <w:t>4. Что называют абсолютной погрешностью?</w:t>
            </w:r>
          </w:p>
          <w:p w:rsidR="0048579E" w:rsidRDefault="0048579E">
            <w:r>
              <w:t>5. Что называют относительной погрешностью?</w:t>
            </w:r>
          </w:p>
          <w:p w:rsidR="0048579E" w:rsidRDefault="0048579E">
            <w:r>
              <w:t>6. Что называют приведенной погрешностью?</w:t>
            </w:r>
          </w:p>
          <w:p w:rsidR="0048579E" w:rsidRDefault="0048579E">
            <w:r>
              <w:t>7. Что такое “промахи”?</w:t>
            </w:r>
          </w:p>
          <w:p w:rsidR="0048579E" w:rsidRDefault="0048579E">
            <w:r>
              <w:t>8. Что называют классом точности прибора? Что означает его численное значение?</w:t>
            </w:r>
          </w:p>
          <w:p w:rsidR="0048579E" w:rsidRDefault="0048579E">
            <w:r>
              <w:t>9.  Что называют описательной статистикой, какие статистические функции включены в этот термин?</w:t>
            </w:r>
          </w:p>
          <w:p w:rsidR="0048579E" w:rsidRDefault="0048579E">
            <w:r>
              <w:t>10.  Как определить среднее значение для непрерывной и дискретной величины?</w:t>
            </w:r>
          </w:p>
          <w:p w:rsidR="0048579E" w:rsidRDefault="0048579E">
            <w:r>
              <w:t>11. Что такое математическое ожидание?</w:t>
            </w:r>
          </w:p>
          <w:p w:rsidR="0048579E" w:rsidRDefault="0048579E">
            <w:r>
              <w:t>12. Нормальный закон распределения (математический и графический) вид?</w:t>
            </w:r>
          </w:p>
          <w:p w:rsidR="0048579E" w:rsidRDefault="0048579E">
            <w:r>
              <w:t>13. Что называется дисперсией?</w:t>
            </w:r>
          </w:p>
          <w:p w:rsidR="0048579E" w:rsidRDefault="0048579E">
            <w:r>
              <w:t>14. Что называют среднеквадратическим отклонением?</w:t>
            </w:r>
          </w:p>
          <w:p w:rsidR="0048579E" w:rsidRDefault="0048579E">
            <w:r>
              <w:t>15. Что называют модой?</w:t>
            </w:r>
          </w:p>
          <w:p w:rsidR="0048579E" w:rsidRDefault="0048579E">
            <w:r>
              <w:t>16. Что называют медианой?</w:t>
            </w:r>
          </w:p>
          <w:p w:rsidR="0048579E" w:rsidRDefault="0048579E">
            <w:r>
              <w:t>17. Какие виды связи между параметрами бывают?</w:t>
            </w:r>
          </w:p>
          <w:p w:rsidR="0048579E" w:rsidRDefault="0048579E">
            <w:r>
              <w:t>18. Что называют стохастической связью?</w:t>
            </w:r>
          </w:p>
          <w:p w:rsidR="0048579E" w:rsidRDefault="0048579E">
            <w:r>
              <w:t>19. Что называют ковариацией?</w:t>
            </w:r>
          </w:p>
          <w:p w:rsidR="0048579E" w:rsidRDefault="0048579E">
            <w:r>
              <w:t>20. Что называют корреляцией?</w:t>
            </w:r>
          </w:p>
          <w:p w:rsidR="0048579E" w:rsidRDefault="0048579E">
            <w:r>
              <w:t>21. Парная и множественная корреляция?</w:t>
            </w:r>
          </w:p>
          <w:p w:rsidR="0048579E" w:rsidRDefault="0048579E">
            <w:r>
              <w:t>22. Как определить коэффициент корреляции?</w:t>
            </w:r>
          </w:p>
          <w:p w:rsidR="0048579E" w:rsidRDefault="0048579E">
            <w:r>
              <w:lastRenderedPageBreak/>
              <w:t>23.Численное значение коэффициента корреляции?</w:t>
            </w:r>
          </w:p>
          <w:p w:rsidR="0048579E" w:rsidRDefault="0048579E">
            <w:r>
              <w:t>24. Что называют регрессией?</w:t>
            </w:r>
          </w:p>
          <w:p w:rsidR="0048579E" w:rsidRDefault="0048579E">
            <w:r>
              <w:t>25. Поясните принцип метода наименьших квадратов?</w:t>
            </w:r>
          </w:p>
          <w:p w:rsidR="0048579E" w:rsidRDefault="0048579E">
            <w:r>
              <w:t>26. Уравнение регрессии и коэффициент аппроксимации?</w:t>
            </w:r>
          </w:p>
          <w:p w:rsidR="0048579E" w:rsidRDefault="0048579E">
            <w:r>
              <w:t>27. Уравнение линии Тренда и коэффициент аппроксимации?</w:t>
            </w:r>
          </w:p>
          <w:p w:rsidR="0048579E" w:rsidRDefault="0048579E">
            <w:r>
              <w:t>28. Что называют критерием Фишера?</w:t>
            </w:r>
          </w:p>
          <w:p w:rsidR="0048579E" w:rsidRDefault="0048579E">
            <w:r>
              <w:t>29. Что называют критерием Стьюдента?</w:t>
            </w:r>
          </w:p>
          <w:p w:rsidR="0048579E" w:rsidRDefault="0048579E">
            <w:pPr>
              <w:pStyle w:val="af7"/>
              <w:tabs>
                <w:tab w:val="left" w:pos="567"/>
              </w:tabs>
              <w:ind w:left="9"/>
              <w:jc w:val="both"/>
              <w:rPr>
                <w:rFonts w:eastAsia="Calibri"/>
                <w:b/>
                <w:i/>
                <w:kern w:val="24"/>
              </w:rPr>
            </w:pPr>
            <w:r>
              <w:t>30. Как выполняется проверка статистических  гипотез на адекватность</w:t>
            </w:r>
          </w:p>
        </w:tc>
      </w:tr>
      <w:tr w:rsidR="0048579E" w:rsidTr="0048579E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lastRenderedPageBreak/>
              <w:t>Ум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ставлять и решать различные статистические задачи; 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группировать данные любого объема и представить их визуализацию, провести дескриптивную статистику по имеющимся данным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tabs>
                <w:tab w:val="left" w:pos="567"/>
              </w:tabs>
              <w:autoSpaceDE/>
              <w:adjustRightInd/>
              <w:ind w:left="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ные практические задания для экзамена</w:t>
            </w:r>
            <w:r>
              <w:rPr>
                <w:b/>
                <w:i/>
                <w:spacing w:val="-8"/>
              </w:rPr>
              <w:t>:</w:t>
            </w:r>
          </w:p>
          <w:p w:rsidR="0048579E" w:rsidRDefault="0048579E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выполнить задание ограничений (условий) введением барьерной, штрафной функции;</w:t>
            </w:r>
          </w:p>
          <w:p w:rsidR="0048579E" w:rsidRDefault="0048579E">
            <w:pPr>
              <w:widowControl/>
              <w:autoSpaceDE/>
              <w:adjustRightInd/>
              <w:jc w:val="both"/>
            </w:pPr>
            <w:r>
              <w:t>- обрабатывать массив данных конвертерных плавок, сгруппировать данные,  выявить корреляцию между заданными параметрами данных</w:t>
            </w:r>
          </w:p>
        </w:tc>
      </w:tr>
      <w:tr w:rsidR="0048579E" w:rsidTr="0048579E">
        <w:trPr>
          <w:trHeight w:val="69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анализа статистических данных для решения технологических задач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 w:rsidP="0048579E">
            <w:pPr>
              <w:pStyle w:val="24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уя пакет «Описательная статистика», проанализировать выборку из 1300 плавок в ККЦ</w:t>
            </w:r>
          </w:p>
        </w:tc>
      </w:tr>
      <w:tr w:rsidR="0048579E" w:rsidTr="0048579E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pStyle w:val="ae"/>
              <w:rPr>
                <w:rFonts w:eastAsia="Calibri"/>
                <w:b/>
                <w:i/>
                <w:kern w:val="24"/>
              </w:rPr>
            </w:pPr>
            <w:r>
              <w:rPr>
                <w:b/>
              </w:rPr>
              <w:t>ПК-3 - 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48579E" w:rsidTr="0048579E">
        <w:trPr>
          <w:trHeight w:val="4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проверки статистических гипотез в области металлургии о параметрах распределений и согласии с теоретическим распределением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62"/>
              </w:tabs>
              <w:ind w:left="62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 w:rsidP="0048579E">
            <w:pPr>
              <w:pStyle w:val="2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b w:val="0"/>
                <w:bCs w:val="0"/>
                <w:i w:val="0"/>
                <w:color w:val="000000"/>
                <w:szCs w:val="24"/>
              </w:rPr>
              <w:t>Понятие статистической гипотезы</w:t>
            </w:r>
          </w:p>
          <w:p w:rsidR="0048579E" w:rsidRDefault="0048579E" w:rsidP="0048579E">
            <w:pPr>
              <w:pStyle w:val="2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b w:val="0"/>
                <w:bCs w:val="0"/>
                <w:i w:val="0"/>
                <w:color w:val="000000"/>
                <w:szCs w:val="24"/>
              </w:rPr>
              <w:t>Двухвыборочный t-тест для средних. Технология работы</w:t>
            </w:r>
          </w:p>
          <w:p w:rsidR="0048579E" w:rsidRDefault="0048579E" w:rsidP="0048579E">
            <w:pPr>
              <w:pStyle w:val="af7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both"/>
              <w:rPr>
                <w:rFonts w:eastAsia="Calibri"/>
                <w:b/>
                <w:i/>
                <w:kern w:val="24"/>
              </w:rPr>
            </w:pPr>
            <w:r>
              <w:t xml:space="preserve"> Системное программное обеспечение (СПО)</w:t>
            </w:r>
          </w:p>
          <w:p w:rsidR="0048579E" w:rsidRDefault="0048579E" w:rsidP="0048579E">
            <w:pPr>
              <w:pStyle w:val="af7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</w:pPr>
            <w:r>
              <w:t>Прикладное программное обеспечение (ППО)</w:t>
            </w:r>
          </w:p>
        </w:tc>
      </w:tr>
      <w:tr w:rsidR="0048579E" w:rsidTr="0048579E">
        <w:trPr>
          <w:trHeight w:val="480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ять влияние изучаемых факторов любой природы на исследуемую переменную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tabs>
                <w:tab w:val="left" w:pos="567"/>
              </w:tabs>
              <w:autoSpaceDE/>
              <w:adjustRightInd/>
              <w:ind w:left="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ные практические задания для экзамена</w:t>
            </w:r>
            <w:r>
              <w:rPr>
                <w:b/>
                <w:i/>
                <w:spacing w:val="-8"/>
              </w:rPr>
              <w:t>:</w:t>
            </w:r>
          </w:p>
          <w:p w:rsidR="0048579E" w:rsidRDefault="0048579E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 xml:space="preserve">- используя функцию создания графических объектов на листах и диаграммах электронных таблиц </w:t>
            </w:r>
            <w:r>
              <w:rPr>
                <w:lang w:val="en-US"/>
              </w:rPr>
              <w:t>Excel</w:t>
            </w:r>
            <w:r>
              <w:t xml:space="preserve"> (линейчатые графики), оценить достоверность значений параметров массива данных и удалить выпадающие точки.</w:t>
            </w:r>
          </w:p>
        </w:tc>
      </w:tr>
      <w:tr w:rsidR="0048579E" w:rsidTr="0048579E">
        <w:trPr>
          <w:trHeight w:val="13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lastRenderedPageBreak/>
              <w:t>Влад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применения полученных знаний для решения реальных задач, встречающихся в профессиональной деятельности статистиков, аналитиков и других специалистов современных металлургических пред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jc w:val="center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:</w:t>
            </w:r>
          </w:p>
          <w:p w:rsidR="0048579E" w:rsidRDefault="0048579E" w:rsidP="0048579E">
            <w:pPr>
              <w:pStyle w:val="24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среде электронных таблиц </w:t>
            </w:r>
            <w:r>
              <w:rPr>
                <w:rFonts w:ascii="Times New Roman" w:hAnsi="Times New Roman"/>
              </w:rPr>
              <w:t>Excel</w:t>
            </w:r>
            <w:r>
              <w:rPr>
                <w:rFonts w:ascii="Times New Roman" w:hAnsi="Times New Roman"/>
                <w:lang w:val="ru-RU"/>
              </w:rPr>
              <w:t xml:space="preserve"> проанализировать производственные данные доменного цеха ПАО «ММК» и оценить влияние температуры и давления в шахте доменной печи на равновесный состав газа</w:t>
            </w:r>
          </w:p>
        </w:tc>
      </w:tr>
    </w:tbl>
    <w:p w:rsidR="0048579E" w:rsidRDefault="0048579E" w:rsidP="0048579E">
      <w:pPr>
        <w:tabs>
          <w:tab w:val="left" w:pos="945"/>
        </w:tabs>
      </w:pPr>
    </w:p>
    <w:p w:rsidR="0048579E" w:rsidRDefault="0048579E" w:rsidP="0048579E"/>
    <w:p w:rsidR="0048579E" w:rsidRDefault="0048579E" w:rsidP="0048579E">
      <w:pPr>
        <w:widowControl/>
        <w:autoSpaceDE/>
        <w:autoSpaceDN/>
        <w:adjustRightInd/>
        <w:sectPr w:rsidR="0048579E">
          <w:pgSz w:w="16840" w:h="11907" w:orient="landscape"/>
          <w:pgMar w:top="1134" w:right="1134" w:bottom="1701" w:left="992" w:header="720" w:footer="720" w:gutter="0"/>
          <w:cols w:space="720"/>
        </w:sectPr>
      </w:pPr>
    </w:p>
    <w:p w:rsidR="0048579E" w:rsidRDefault="0048579E" w:rsidP="0048579E">
      <w:pPr>
        <w:rPr>
          <w:b/>
        </w:rPr>
      </w:pPr>
    </w:p>
    <w:p w:rsidR="0048579E" w:rsidRDefault="0048579E" w:rsidP="0048579E">
      <w:pPr>
        <w:ind w:left="284" w:hanging="284"/>
        <w:rPr>
          <w:b/>
        </w:rPr>
      </w:pPr>
    </w:p>
    <w:p w:rsidR="0048579E" w:rsidRDefault="0048579E" w:rsidP="0048579E">
      <w:pPr>
        <w:ind w:left="284" w:hanging="284"/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</w:t>
      </w:r>
    </w:p>
    <w:p w:rsidR="0048579E" w:rsidRDefault="0048579E" w:rsidP="0048579E">
      <w:pPr>
        <w:ind w:firstLine="567"/>
        <w:jc w:val="both"/>
      </w:pPr>
      <w:r>
        <w:t xml:space="preserve">Промежуточная аттестация по дисциплине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t>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48579E" w:rsidRDefault="0048579E" w:rsidP="0048579E">
      <w:pPr>
        <w:ind w:firstLine="567"/>
        <w:jc w:val="both"/>
      </w:pPr>
      <w: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48579E" w:rsidRDefault="0048579E" w:rsidP="0048579E">
      <w:pPr>
        <w:ind w:firstLine="567"/>
        <w:rPr>
          <w:b/>
        </w:rPr>
      </w:pPr>
      <w:r>
        <w:rPr>
          <w:b/>
        </w:rPr>
        <w:t>Показатели и критерии оценивания экзамена: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48579E" w:rsidRDefault="0048579E" w:rsidP="0048579E">
      <w:pPr>
        <w:ind w:firstLine="567"/>
        <w:jc w:val="both"/>
        <w:rPr>
          <w:i/>
          <w:color w:val="C00000"/>
        </w:rPr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8579E" w:rsidRDefault="0048579E" w:rsidP="0048579E">
      <w:pPr>
        <w:pStyle w:val="Style3"/>
        <w:widowControl/>
        <w:spacing w:after="240"/>
        <w:jc w:val="both"/>
        <w:rPr>
          <w:rStyle w:val="FontStyle32"/>
          <w:b/>
        </w:rPr>
      </w:pPr>
    </w:p>
    <w:p w:rsidR="0048579E" w:rsidRPr="0048579E" w:rsidRDefault="0048579E" w:rsidP="0048579E">
      <w:pPr>
        <w:pStyle w:val="1"/>
        <w:rPr>
          <w:rStyle w:val="FontStyle31"/>
          <w:rFonts w:ascii="Times New Roman" w:hAnsi="Times New Roman" w:cs="Times New Roman"/>
          <w:i w:val="0"/>
          <w:spacing w:val="-4"/>
          <w:sz w:val="24"/>
          <w:szCs w:val="24"/>
        </w:rPr>
      </w:pPr>
      <w:r w:rsidRPr="0048579E">
        <w:rPr>
          <w:rStyle w:val="FontStyle32"/>
          <w:b/>
          <w:spacing w:val="-4"/>
          <w:sz w:val="24"/>
          <w:szCs w:val="24"/>
        </w:rPr>
        <w:t xml:space="preserve">8 </w:t>
      </w:r>
      <w:r w:rsidRPr="0048579E"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8579E" w:rsidRDefault="0048579E" w:rsidP="0048579E">
      <w:pPr>
        <w:pStyle w:val="Style3"/>
        <w:ind w:left="709" w:firstLine="11"/>
        <w:jc w:val="both"/>
        <w:rPr>
          <w:rStyle w:val="FontStyle31"/>
          <w:b/>
        </w:rPr>
      </w:pPr>
    </w:p>
    <w:p w:rsidR="0048579E" w:rsidRDefault="0048579E" w:rsidP="0048579E">
      <w:pPr>
        <w:pStyle w:val="Style10"/>
        <w:ind w:firstLine="720"/>
        <w:jc w:val="both"/>
        <w:rPr>
          <w:rStyle w:val="FontStyle18"/>
        </w:rPr>
      </w:pPr>
    </w:p>
    <w:p w:rsidR="0048579E" w:rsidRDefault="0048579E" w:rsidP="0048579E">
      <w:pPr>
        <w:pStyle w:val="aa"/>
        <w:spacing w:after="240"/>
        <w:ind w:firstLine="709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Основная </w:t>
      </w:r>
      <w:r>
        <w:rPr>
          <w:rStyle w:val="FontStyle22"/>
          <w:b/>
          <w:sz w:val="24"/>
          <w:szCs w:val="24"/>
        </w:rPr>
        <w:t>литература:</w:t>
      </w:r>
      <w:r>
        <w:rPr>
          <w:rStyle w:val="FontStyle22"/>
          <w:sz w:val="24"/>
          <w:szCs w:val="24"/>
        </w:rPr>
        <w:t xml:space="preserve"> </w:t>
      </w:r>
    </w:p>
    <w:p w:rsidR="0048579E" w:rsidRDefault="0048579E" w:rsidP="0048579E">
      <w:pPr>
        <w:ind w:firstLine="567"/>
        <w:jc w:val="both"/>
      </w:pPr>
      <w:r>
        <w:t xml:space="preserve">1. Соколов, Г. А. Основы математической статистики : учебник. — 2-е изд. — М. : ИНФРА-М, 2019. — 368 с. + Доп. материалы [Электронный ресурс; Режим доступа http://www.znanium.com].— (Высшее образование: Бакалавриат). — www.dx.doi.org/10.12737/3072. - ISBN 978-5-16-101131-7. - Текст : электронный. - URL: </w:t>
      </w:r>
      <w:hyperlink r:id="rId11" w:history="1">
        <w:r>
          <w:rPr>
            <w:rStyle w:val="af1"/>
          </w:rPr>
          <w:t>https://new.znanium.com/catalog/product/1008001</w:t>
        </w:r>
      </w:hyperlink>
      <w:r w:rsidR="009722FB">
        <w:rPr>
          <w:rStyle w:val="af1"/>
        </w:rPr>
        <w:t xml:space="preserve"> </w:t>
      </w:r>
      <w:r w:rsidR="009722FB">
        <w:t>(дата обращения: 25.09.2020)</w:t>
      </w:r>
      <w:r>
        <w:t xml:space="preserve">  </w:t>
      </w:r>
    </w:p>
    <w:p w:rsidR="0048579E" w:rsidRDefault="0048579E" w:rsidP="0048579E">
      <w:pPr>
        <w:pStyle w:val="aa"/>
        <w:ind w:firstLine="567"/>
        <w:jc w:val="both"/>
        <w:rPr>
          <w:rStyle w:val="FontStyle22"/>
          <w:sz w:val="24"/>
          <w:szCs w:val="24"/>
        </w:rPr>
      </w:pPr>
    </w:p>
    <w:p w:rsidR="0048579E" w:rsidRPr="0048579E" w:rsidRDefault="0048579E" w:rsidP="0048579E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  <w:r w:rsidRPr="0048579E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8579E" w:rsidRDefault="0048579E" w:rsidP="0048579E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</w:p>
    <w:p w:rsidR="0048579E" w:rsidRDefault="0048579E" w:rsidP="0048579E">
      <w:pPr>
        <w:pStyle w:val="1"/>
        <w:shd w:val="clear" w:color="auto" w:fill="FFFFFF"/>
        <w:ind w:firstLine="567"/>
        <w:rPr>
          <w:rFonts w:ascii="roboto-regular" w:hAnsi="roboto-regular"/>
          <w:i w:val="0"/>
          <w:color w:val="111111"/>
        </w:rPr>
      </w:pPr>
      <w:r>
        <w:rPr>
          <w:rFonts w:ascii="roboto-regular" w:hAnsi="roboto-regular"/>
          <w:i w:val="0"/>
          <w:color w:val="111111"/>
          <w:szCs w:val="24"/>
        </w:rPr>
        <w:lastRenderedPageBreak/>
        <w:t xml:space="preserve">1. Мельниченко, А. С. Математическая статистика и анализ данных : учебное пособие / А. С. Мельниченко. — Москва : МИСИС, 2018. — 45 с. — ISBN 978-5-906953-62-9. — Текст : электронный // Лань : электронно-библиотечная система. — URL: </w:t>
      </w:r>
      <w:hyperlink r:id="rId12" w:history="1">
        <w:r>
          <w:rPr>
            <w:rStyle w:val="af1"/>
            <w:rFonts w:ascii="roboto-regular" w:hAnsi="roboto-regular"/>
            <w:i w:val="0"/>
            <w:szCs w:val="24"/>
          </w:rPr>
          <w:t>https://e.lanbook.com/book/108035</w:t>
        </w:r>
      </w:hyperlink>
      <w:r>
        <w:rPr>
          <w:rFonts w:ascii="roboto-regular" w:hAnsi="roboto-regular"/>
          <w:i w:val="0"/>
          <w:color w:val="111111"/>
          <w:szCs w:val="24"/>
        </w:rPr>
        <w:t xml:space="preserve">  </w:t>
      </w:r>
      <w:r w:rsidR="009722FB">
        <w:t>(дата обращения: 25.09.2020)</w:t>
      </w:r>
    </w:p>
    <w:p w:rsidR="0048579E" w:rsidRDefault="0048579E" w:rsidP="0048579E">
      <w:pPr>
        <w:pStyle w:val="1"/>
        <w:shd w:val="clear" w:color="auto" w:fill="FFFFFF"/>
        <w:ind w:firstLine="567"/>
        <w:jc w:val="left"/>
        <w:rPr>
          <w:rFonts w:ascii="roboto-regular" w:hAnsi="roboto-regular"/>
          <w:i w:val="0"/>
          <w:color w:val="111111"/>
          <w:szCs w:val="24"/>
          <w:highlight w:val="yellow"/>
        </w:rPr>
      </w:pPr>
      <w:r>
        <w:rPr>
          <w:i w:val="0"/>
          <w:szCs w:val="24"/>
        </w:rPr>
        <w:t xml:space="preserve">2. </w:t>
      </w:r>
      <w:r>
        <w:rPr>
          <w:rFonts w:ascii="roboto-regular" w:hAnsi="roboto-regular"/>
          <w:i w:val="0"/>
          <w:color w:val="111111"/>
          <w:szCs w:val="24"/>
        </w:rPr>
        <w:t xml:space="preserve">Хуснутдинов, Р. Ш. Математическая статистика: Учебное пособие / Хуснутдинов Р.Ш. - М.:НИЦ ИНФРА-М, 2019. - 205 с. (Высшее образование: Бакалавриат) (Обложка. КБС)ISBN 978-5-16-009520-2. - Текст : электронный. - URL: </w:t>
      </w:r>
      <w:hyperlink r:id="rId13" w:history="1">
        <w:r>
          <w:rPr>
            <w:rStyle w:val="af1"/>
            <w:rFonts w:ascii="roboto-regular" w:hAnsi="roboto-regular"/>
            <w:i w:val="0"/>
            <w:szCs w:val="24"/>
          </w:rPr>
          <w:t>https://new.znanium.com/catalog/product/1002159</w:t>
        </w:r>
      </w:hyperlink>
      <w:r>
        <w:rPr>
          <w:rFonts w:ascii="roboto-regular" w:hAnsi="roboto-regular"/>
          <w:i w:val="0"/>
          <w:color w:val="111111"/>
          <w:szCs w:val="24"/>
        </w:rPr>
        <w:t xml:space="preserve">  </w:t>
      </w:r>
      <w:r w:rsidR="009722FB">
        <w:t>(дата обращения: 25.09.2020)</w:t>
      </w:r>
    </w:p>
    <w:p w:rsidR="0048579E" w:rsidRDefault="0048579E" w:rsidP="0048579E">
      <w:pPr>
        <w:pStyle w:val="1"/>
        <w:shd w:val="clear" w:color="auto" w:fill="FFFFFF"/>
        <w:ind w:firstLine="567"/>
        <w:rPr>
          <w:i w:val="0"/>
          <w:color w:val="111111"/>
          <w:sz w:val="22"/>
          <w:szCs w:val="22"/>
        </w:rPr>
      </w:pPr>
      <w:r>
        <w:rPr>
          <w:i w:val="0"/>
          <w:sz w:val="22"/>
          <w:szCs w:val="22"/>
        </w:rPr>
        <w:t xml:space="preserve">3. </w:t>
      </w:r>
      <w:r>
        <w:rPr>
          <w:i w:val="0"/>
          <w:color w:val="111111"/>
          <w:sz w:val="22"/>
          <w:szCs w:val="22"/>
        </w:rPr>
        <w:t xml:space="preserve">Березинец, И. В. Практикум по теории вероятностей и математической статистике / И. В. Березинец ; Высшая школа менеджмента СПбГУ. — 9-е изд., испр. и доп. — Санкт-Петербург : Высшая школа менеджмента, 2013 — 163 с. - ISBN 978-5-9924-0088-5. - Текст : электронный. - URL: </w:t>
      </w:r>
      <w:hyperlink r:id="rId14" w:history="1">
        <w:r>
          <w:rPr>
            <w:rStyle w:val="af1"/>
            <w:i w:val="0"/>
            <w:sz w:val="22"/>
            <w:szCs w:val="22"/>
          </w:rPr>
          <w:t>https://new.znanium.com/catalog/product/492718</w:t>
        </w:r>
      </w:hyperlink>
      <w:r>
        <w:rPr>
          <w:i w:val="0"/>
          <w:color w:val="111111"/>
          <w:sz w:val="22"/>
          <w:szCs w:val="22"/>
        </w:rPr>
        <w:t xml:space="preserve">  </w:t>
      </w:r>
      <w:r w:rsidR="009722FB">
        <w:t>(дата обращения: 25.09.2020)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ган, Е. А. Теория вероятностей и математическая статистика : учебник / Е.А. Коган, А.А. Юрченко. — Москва : ИНФРА-М, 2020. — 250 с. — (Высшее образование: Бакалавриат). — DOI 10.12737/textbook_5cde54d3671a96.35212605. - ISBN 978-5-16-106292-0. - Текст : электронный. - URL: </w:t>
      </w:r>
      <w:hyperlink r:id="rId15" w:history="1">
        <w:r>
          <w:rPr>
            <w:rStyle w:val="af1"/>
            <w:rFonts w:ascii="Times New Roman" w:hAnsi="Times New Roman"/>
            <w:sz w:val="24"/>
            <w:szCs w:val="24"/>
          </w:rPr>
          <w:t>https://new.znanium.com/catalog/product/1052969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="009722FB">
        <w:t>(дата обращения: 25.09.2020)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Мельниченко, А. С. Статистичеcкий анализ в металлургии и материаловедении : учебник / А. С. Мельниченко. — Москва : МИСИС, 2009. — 268 с. — ISBN 978-5-87623-258-8. — Текст : электронный // Лань : электронно-библиотечная система. — URL: </w:t>
      </w:r>
      <w:hyperlink r:id="rId16" w:history="1">
        <w:r>
          <w:rPr>
            <w:rStyle w:val="af1"/>
            <w:rFonts w:ascii="Times New Roman" w:hAnsi="Times New Roman"/>
            <w:sz w:val="24"/>
            <w:szCs w:val="24"/>
          </w:rPr>
          <w:t>https://e.lanbook.com/book/2066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="009722FB">
        <w:t>(дата обращения: 25.09.2020)</w:t>
      </w:r>
    </w:p>
    <w:p w:rsidR="0048579E" w:rsidRDefault="0048579E" w:rsidP="0048579E">
      <w:pPr>
        <w:spacing w:before="240"/>
        <w:ind w:firstLine="567"/>
        <w:rPr>
          <w:b/>
        </w:rPr>
      </w:pPr>
      <w:r>
        <w:rPr>
          <w:b/>
        </w:rPr>
        <w:t>Периодическая печать (журналы):</w:t>
      </w:r>
    </w:p>
    <w:p w:rsidR="0048579E" w:rsidRDefault="0048579E" w:rsidP="0048579E">
      <w:pPr>
        <w:ind w:firstLine="567"/>
      </w:pPr>
      <w:r>
        <w:t>1. Научно-технический и научно-производственный журнал</w:t>
      </w:r>
      <w:r>
        <w:rPr>
          <w:bCs/>
        </w:rPr>
        <w:t xml:space="preserve"> "Известия Высших Учебных Заведений. Черная Металлургия". </w:t>
      </w:r>
      <w:r>
        <w:t xml:space="preserve">– URL: </w:t>
      </w:r>
      <w:hyperlink r:id="rId17" w:history="1">
        <w:r>
          <w:rPr>
            <w:rStyle w:val="af1"/>
          </w:rPr>
          <w:t>https://fermet.misis.ru/jour/index</w:t>
        </w:r>
      </w:hyperlink>
    </w:p>
    <w:p w:rsidR="0048579E" w:rsidRDefault="0048579E" w:rsidP="0048579E">
      <w:pPr>
        <w:ind w:firstLine="567"/>
      </w:pPr>
      <w:r>
        <w:t xml:space="preserve">2. Научно-технический и производственный журнал «Металлург». – URL: </w:t>
      </w:r>
      <w:hyperlink r:id="rId18" w:history="1">
        <w:r>
          <w:rPr>
            <w:rStyle w:val="af1"/>
          </w:rPr>
          <w:t>http://www.metallurgizdat.com/index.php</w:t>
        </w:r>
      </w:hyperlink>
    </w:p>
    <w:p w:rsidR="0048579E" w:rsidRDefault="0048579E" w:rsidP="0048579E">
      <w:pPr>
        <w:ind w:firstLine="567"/>
      </w:pPr>
      <w:r>
        <w:t xml:space="preserve">3. Научно-технический, производственный и учебно-методический журнал «Производство проката». – URL: </w:t>
      </w:r>
      <w:hyperlink r:id="rId19" w:history="1">
        <w:r>
          <w:rPr>
            <w:rStyle w:val="af1"/>
          </w:rPr>
          <w:t>http://www.nait.ru/journals/index.php?p_journal_id=7</w:t>
        </w:r>
      </w:hyperlink>
    </w:p>
    <w:p w:rsidR="0048579E" w:rsidRDefault="0048579E" w:rsidP="0048579E">
      <w:pPr>
        <w:ind w:firstLine="567"/>
      </w:pPr>
      <w:r>
        <w:t xml:space="preserve">4. Научный журнал «Сталь». – URL: </w:t>
      </w:r>
      <w:hyperlink r:id="rId20" w:history="1">
        <w:r>
          <w:rPr>
            <w:rStyle w:val="af1"/>
          </w:rPr>
          <w:t>http://www.imet.ru/STAL/</w:t>
        </w:r>
      </w:hyperlink>
    </w:p>
    <w:p w:rsidR="0048579E" w:rsidRDefault="0048579E" w:rsidP="0048579E">
      <w:pPr>
        <w:ind w:firstLine="567"/>
      </w:pPr>
      <w:r>
        <w:t xml:space="preserve">5. </w:t>
      </w:r>
      <w:r>
        <w:rPr>
          <w:bCs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>
        <w:t xml:space="preserve">– URL: </w:t>
      </w:r>
      <w:hyperlink r:id="rId21" w:history="1">
        <w:r>
          <w:rPr>
            <w:rStyle w:val="af1"/>
          </w:rPr>
          <w:t>https://chermetinfo.elpub.ru/jour</w:t>
        </w:r>
      </w:hyperlink>
    </w:p>
    <w:p w:rsidR="0048579E" w:rsidRDefault="0048579E" w:rsidP="0048579E">
      <w:pPr>
        <w:ind w:firstLine="567"/>
      </w:pPr>
      <w:r>
        <w:t xml:space="preserve">6. Научный журнал «Чёрные металлы». – URL: </w:t>
      </w:r>
      <w:hyperlink r:id="rId22" w:history="1">
        <w:r>
          <w:rPr>
            <w:rStyle w:val="af1"/>
          </w:rPr>
          <w:t>https://www.rudmet.ru/catalog/journals/5/</w:t>
        </w:r>
      </w:hyperlink>
    </w:p>
    <w:p w:rsidR="0048579E" w:rsidRDefault="0048579E" w:rsidP="0048579E">
      <w:pPr>
        <w:ind w:firstLine="567"/>
        <w:rPr>
          <w:lang w:val="en-US"/>
        </w:rPr>
      </w:pPr>
      <w:r>
        <w:rPr>
          <w:lang w:val="en-US"/>
        </w:rPr>
        <w:t>7. Journal of Chemical technology and metallurgy (</w:t>
      </w:r>
      <w:r>
        <w:t>журнал</w:t>
      </w:r>
      <w:r>
        <w:rPr>
          <w:lang w:val="en-US"/>
        </w:rPr>
        <w:t xml:space="preserve"> </w:t>
      </w:r>
      <w:r>
        <w:t>химической</w:t>
      </w:r>
      <w:r>
        <w:rPr>
          <w:lang w:val="en-US"/>
        </w:rPr>
        <w:t xml:space="preserve"> </w:t>
      </w:r>
      <w:r>
        <w:t>технолог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аллургии</w:t>
      </w:r>
      <w:r>
        <w:rPr>
          <w:lang w:val="en-US"/>
        </w:rPr>
        <w:t xml:space="preserve">). – URL: </w:t>
      </w:r>
      <w:hyperlink r:id="rId23" w:history="1">
        <w:r>
          <w:rPr>
            <w:rStyle w:val="af1"/>
            <w:lang w:val="en-US"/>
          </w:rPr>
          <w:t>https://dl.uctm.edu/journal/web/home</w:t>
        </w:r>
      </w:hyperlink>
    </w:p>
    <w:p w:rsidR="0048579E" w:rsidRDefault="0048579E" w:rsidP="0048579E">
      <w:pPr>
        <w:ind w:firstLine="567"/>
        <w:rPr>
          <w:color w:val="000000"/>
        </w:rPr>
      </w:pPr>
      <w:r>
        <w:rPr>
          <w:color w:val="000000"/>
        </w:rPr>
        <w:t xml:space="preserve">8. Научный журнал «Вестник МГТУ им. Г.И. Носова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f1"/>
          </w:rPr>
          <w:t>http://vestnik.magtu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9. Специализированный научно-технический журнал «Литейное производство. –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f1"/>
          </w:rPr>
          <w:t>http://www.foundrymag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0. Научно-технический журнал «Литейщик России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f1"/>
          </w:rPr>
          <w:t>http://www.ruscastings.ru/work/396/6988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1. </w:t>
      </w:r>
      <w:r>
        <w:t>Ежемесячный научно-технический и производственный журнал</w:t>
      </w:r>
      <w:r>
        <w:rPr>
          <w:color w:val="000000"/>
        </w:rPr>
        <w:t xml:space="preserve"> «Металловедение и термическая обработка металлов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f1"/>
          </w:rPr>
          <w:t>http://mitom.folium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2. </w:t>
      </w:r>
      <w: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f1"/>
          </w:rPr>
          <w:t>http://www.nait.ru/journals/index.php?p_journal_id=8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4. </w:t>
      </w:r>
      <w:r>
        <w:t>Научно-технический журнал</w:t>
      </w:r>
      <w:r>
        <w:rPr>
          <w:color w:val="000000"/>
        </w:rPr>
        <w:t xml:space="preserve"> «Моделирование и развитие процессов обработки металлов давлением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f1"/>
          </w:rPr>
          <w:t>https://omd-club.com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5. Журнал «Теория и технология металлургического производства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f1"/>
          </w:rPr>
          <w:t>http://ttmp.magtu.ru/ru/</w:t>
        </w:r>
      </w:hyperlink>
    </w:p>
    <w:p w:rsidR="0048579E" w:rsidRDefault="0048579E" w:rsidP="0048579E">
      <w:pPr>
        <w:tabs>
          <w:tab w:val="left" w:pos="993"/>
        </w:tabs>
        <w:spacing w:before="240"/>
        <w:ind w:firstLine="567"/>
        <w:rPr>
          <w:b/>
        </w:rPr>
      </w:pPr>
      <w:r>
        <w:rPr>
          <w:b/>
          <w:bCs/>
          <w:spacing w:val="40"/>
        </w:rPr>
        <w:t>в)</w:t>
      </w:r>
      <w:r>
        <w:rPr>
          <w:b/>
          <w:bCs/>
        </w:rPr>
        <w:t xml:space="preserve"> </w:t>
      </w:r>
      <w:r>
        <w:rPr>
          <w:b/>
        </w:rPr>
        <w:t xml:space="preserve">Методические указания: </w:t>
      </w:r>
    </w:p>
    <w:p w:rsidR="0048579E" w:rsidRDefault="0048579E" w:rsidP="0048579E">
      <w:pPr>
        <w:ind w:firstLine="540"/>
        <w:jc w:val="both"/>
      </w:pPr>
      <w:r>
        <w:lastRenderedPageBreak/>
        <w:t xml:space="preserve">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48579E" w:rsidRDefault="0048579E" w:rsidP="0048579E">
      <w:pPr>
        <w:ind w:firstLine="540"/>
        <w:jc w:val="both"/>
      </w:pPr>
    </w:p>
    <w:p w:rsidR="0048579E" w:rsidRDefault="0048579E" w:rsidP="0048579E">
      <w:pPr>
        <w:ind w:firstLine="540"/>
        <w:jc w:val="both"/>
      </w:pPr>
    </w:p>
    <w:p w:rsidR="0048579E" w:rsidRDefault="0048579E" w:rsidP="0048579E">
      <w:pPr>
        <w:spacing w:before="120"/>
        <w:ind w:left="567"/>
        <w:rPr>
          <w:b/>
        </w:rPr>
      </w:pPr>
      <w:r>
        <w:rPr>
          <w:b/>
          <w:bCs/>
          <w:spacing w:val="40"/>
        </w:rPr>
        <w:t>г)</w:t>
      </w:r>
      <w:r>
        <w:rPr>
          <w:b/>
          <w:bCs/>
        </w:rPr>
        <w:t xml:space="preserve"> </w:t>
      </w:r>
      <w:r>
        <w:rPr>
          <w:b/>
        </w:rPr>
        <w:t xml:space="preserve">Программное обеспечение </w:t>
      </w:r>
      <w:r>
        <w:rPr>
          <w:b/>
          <w:bCs/>
          <w:spacing w:val="40"/>
        </w:rPr>
        <w:t>и</w:t>
      </w:r>
      <w:r>
        <w:rPr>
          <w:b/>
          <w:bCs/>
        </w:rPr>
        <w:t xml:space="preserve"> </w:t>
      </w:r>
      <w:r>
        <w:rPr>
          <w:b/>
        </w:rPr>
        <w:t xml:space="preserve">Интернет-ресурсы: </w:t>
      </w:r>
    </w:p>
    <w:p w:rsidR="0048579E" w:rsidRDefault="0048579E" w:rsidP="0048579E">
      <w:pPr>
        <w:rPr>
          <w:b/>
          <w:bCs/>
        </w:rPr>
      </w:pPr>
      <w:r>
        <w:rPr>
          <w:b/>
          <w:bCs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2943"/>
      </w:tblGrid>
      <w:tr w:rsidR="0048579E" w:rsidTr="004857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</w:pPr>
            <w:r>
              <w:t>Наименование 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</w:pPr>
            <w:r>
              <w:t>№ договор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</w:pPr>
            <w:r>
              <w:t>Срок действия лицензии</w:t>
            </w:r>
          </w:p>
        </w:tc>
      </w:tr>
      <w:tr w:rsidR="0048579E" w:rsidTr="004857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Д-1227 от 08.10.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11.10.2021</w:t>
            </w:r>
          </w:p>
        </w:tc>
      </w:tr>
      <w:tr w:rsidR="0048579E" w:rsidTr="004857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№ 135 от 17.09.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Бессрочно</w:t>
            </w:r>
          </w:p>
        </w:tc>
      </w:tr>
      <w:tr w:rsidR="009E3FDE" w:rsidTr="009730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E" w:rsidRDefault="009E3FDE" w:rsidP="009E3FDE">
            <w:r>
              <w:t xml:space="preserve">FAR Manag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E" w:rsidRDefault="009E3FDE" w:rsidP="009E3FDE">
            <w: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E" w:rsidRDefault="009E3FDE" w:rsidP="009E3FDE">
            <w:pPr>
              <w:jc w:val="center"/>
            </w:pPr>
            <w:r>
              <w:t xml:space="preserve">бессрочно </w:t>
            </w:r>
          </w:p>
        </w:tc>
      </w:tr>
      <w:tr w:rsidR="0048579E" w:rsidTr="004857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lang w:val="en-US"/>
              </w:rPr>
            </w:pPr>
            <w:r>
              <w:rPr>
                <w:lang w:val="en-US"/>
              </w:rPr>
              <w:t>7Z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свободно</w:t>
            </w:r>
          </w:p>
          <w:p w:rsidR="0048579E" w:rsidRDefault="0048579E">
            <w:r>
              <w:t>распространяемо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бессрочно</w:t>
            </w:r>
          </w:p>
        </w:tc>
      </w:tr>
    </w:tbl>
    <w:p w:rsidR="0048579E" w:rsidRDefault="0048579E" w:rsidP="0048579E">
      <w:pPr>
        <w:rPr>
          <w:b/>
          <w:bCs/>
          <w:iCs/>
          <w:color w:val="000000"/>
        </w:rPr>
      </w:pPr>
    </w:p>
    <w:p w:rsidR="0048579E" w:rsidRDefault="0048579E" w:rsidP="0048579E">
      <w:pPr>
        <w:rPr>
          <w:b/>
          <w:bCs/>
          <w:iCs/>
          <w:color w:val="000000"/>
        </w:rPr>
      </w:pPr>
    </w:p>
    <w:p w:rsidR="0048579E" w:rsidRPr="009E3FDE" w:rsidRDefault="0048579E" w:rsidP="009E3FDE">
      <w:pPr>
        <w:rPr>
          <w:b/>
          <w:iCs/>
        </w:rPr>
      </w:pPr>
      <w:r>
        <w:rPr>
          <w:b/>
          <w:iCs/>
        </w:rPr>
        <w:t>Интернет-ресурсы</w:t>
      </w:r>
    </w:p>
    <w:p w:rsidR="0048579E" w:rsidRDefault="0048579E" w:rsidP="0048579E">
      <w:pPr>
        <w:jc w:val="both"/>
      </w:pPr>
      <w: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1" w:history="1">
        <w:r>
          <w:rPr>
            <w:rStyle w:val="af1"/>
          </w:rPr>
          <w:t>https://elibrary.ru/project_risc.asp</w:t>
        </w:r>
      </w:hyperlink>
      <w:r>
        <w:t xml:space="preserve">. </w:t>
      </w:r>
    </w:p>
    <w:p w:rsidR="0048579E" w:rsidRDefault="0048579E" w:rsidP="0048579E">
      <w:pPr>
        <w:jc w:val="both"/>
      </w:pPr>
      <w:r>
        <w:t xml:space="preserve">– Поисковая система Академия Google (GoogleScholar) – URL: </w:t>
      </w:r>
      <w:hyperlink r:id="rId32" w:history="1">
        <w:r>
          <w:rPr>
            <w:rStyle w:val="af1"/>
          </w:rPr>
          <w:t>https://scholar.google.ru/</w:t>
        </w:r>
      </w:hyperlink>
      <w:r>
        <w:t>.</w:t>
      </w:r>
    </w:p>
    <w:p w:rsidR="0048579E" w:rsidRDefault="0048579E" w:rsidP="0048579E">
      <w:pPr>
        <w:jc w:val="both"/>
      </w:pPr>
      <w:r>
        <w:t xml:space="preserve">– Информационная система – Единое окно доступа к информационным системам – URL: </w:t>
      </w:r>
      <w:hyperlink r:id="rId33" w:history="1">
        <w:r>
          <w:rPr>
            <w:rStyle w:val="af1"/>
          </w:rPr>
          <w:t>http:window.edu.ru/</w:t>
        </w:r>
      </w:hyperlink>
      <w:r>
        <w:t>.</w:t>
      </w:r>
    </w:p>
    <w:p w:rsidR="0048579E" w:rsidRDefault="0048579E" w:rsidP="0048579E">
      <w:pPr>
        <w:jc w:val="both"/>
      </w:pPr>
      <w: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4" w:history="1">
        <w:r>
          <w:rPr>
            <w:rStyle w:val="af1"/>
          </w:rPr>
          <w:t>https://www1.fips.ru/</w:t>
        </w:r>
      </w:hyperlink>
    </w:p>
    <w:p w:rsidR="0048579E" w:rsidRDefault="0048579E" w:rsidP="0048579E">
      <w:pPr>
        <w:jc w:val="both"/>
      </w:pPr>
    </w:p>
    <w:p w:rsidR="0048579E" w:rsidRDefault="0048579E" w:rsidP="0048579E">
      <w:pPr>
        <w:keepNext/>
        <w:jc w:val="both"/>
        <w:outlineLvl w:val="0"/>
        <w:rPr>
          <w:b/>
          <w:bCs/>
          <w:iCs/>
        </w:rPr>
      </w:pPr>
      <w:r>
        <w:rPr>
          <w:b/>
          <w:bCs/>
          <w:iCs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48579E" w:rsidTr="0048579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снащение аудитории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48579E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48579E" w:rsidTr="0048579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48579E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48579E" w:rsidTr="0048579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Специализированная мебель: стеллажи для хранения учебного оборудования.</w:t>
            </w:r>
          </w:p>
          <w:p w:rsidR="0048579E" w:rsidRDefault="0048579E">
            <w:r>
              <w:t>Инструменты для ремонта учебного оборудования.</w:t>
            </w:r>
          </w:p>
          <w:p w:rsidR="0048579E" w:rsidRDefault="0048579E">
            <w:r>
              <w:t>Шкафы для хранения учебно-методической документации и материалов</w:t>
            </w:r>
          </w:p>
        </w:tc>
      </w:tr>
    </w:tbl>
    <w:p w:rsidR="0048579E" w:rsidRDefault="0048579E" w:rsidP="0048579E"/>
    <w:p w:rsidR="0048579E" w:rsidRDefault="0048579E" w:rsidP="0048579E"/>
    <w:p w:rsidR="0048579E" w:rsidRDefault="0048579E" w:rsidP="0048579E"/>
    <w:p w:rsidR="0048579E" w:rsidRDefault="0048579E" w:rsidP="0048579E">
      <w:pPr>
        <w:ind w:firstLine="567"/>
        <w:jc w:val="both"/>
      </w:pPr>
    </w:p>
    <w:p w:rsidR="001D5DEC" w:rsidRPr="00DC24AF" w:rsidRDefault="001D5DEC" w:rsidP="001D5DEC"/>
    <w:sectPr w:rsidR="001D5DEC" w:rsidRPr="00DC24AF" w:rsidSect="00831E95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0E" w:rsidRDefault="00655F0E">
      <w:r>
        <w:separator/>
      </w:r>
    </w:p>
  </w:endnote>
  <w:endnote w:type="continuationSeparator" w:id="0">
    <w:p w:rsidR="00655F0E" w:rsidRDefault="0065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A" w:rsidRDefault="00F45A2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1B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BEA" w:rsidRDefault="00311BE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A" w:rsidRDefault="00311BE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0E" w:rsidRDefault="00655F0E">
      <w:r>
        <w:separator/>
      </w:r>
    </w:p>
  </w:footnote>
  <w:footnote w:type="continuationSeparator" w:id="0">
    <w:p w:rsidR="00655F0E" w:rsidRDefault="0065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7C1CB5"/>
    <w:multiLevelType w:val="hybridMultilevel"/>
    <w:tmpl w:val="90E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5D5"/>
    <w:multiLevelType w:val="hybridMultilevel"/>
    <w:tmpl w:val="79E827D4"/>
    <w:lvl w:ilvl="0" w:tplc="E450687C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0A3074AF"/>
    <w:multiLevelType w:val="hybridMultilevel"/>
    <w:tmpl w:val="6B32DB74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9F4"/>
    <w:multiLevelType w:val="hybridMultilevel"/>
    <w:tmpl w:val="F9EC6754"/>
    <w:lvl w:ilvl="0" w:tplc="1E923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61EA3"/>
    <w:multiLevelType w:val="hybridMultilevel"/>
    <w:tmpl w:val="BB961322"/>
    <w:lvl w:ilvl="0" w:tplc="4D449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45780"/>
    <w:multiLevelType w:val="hybridMultilevel"/>
    <w:tmpl w:val="AD1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606"/>
    <w:multiLevelType w:val="hybridMultilevel"/>
    <w:tmpl w:val="3F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CB1"/>
    <w:multiLevelType w:val="hybridMultilevel"/>
    <w:tmpl w:val="9CBEB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5FBD"/>
    <w:multiLevelType w:val="hybridMultilevel"/>
    <w:tmpl w:val="1BF6029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0BE7"/>
    <w:multiLevelType w:val="hybridMultilevel"/>
    <w:tmpl w:val="AFC8F8B6"/>
    <w:lvl w:ilvl="0" w:tplc="E4506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83F40"/>
    <w:multiLevelType w:val="hybridMultilevel"/>
    <w:tmpl w:val="AD2639A4"/>
    <w:lvl w:ilvl="0" w:tplc="4EBE3F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C36D1"/>
    <w:multiLevelType w:val="hybridMultilevel"/>
    <w:tmpl w:val="50F898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55B0"/>
    <w:multiLevelType w:val="hybridMultilevel"/>
    <w:tmpl w:val="952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66C"/>
    <w:multiLevelType w:val="hybridMultilevel"/>
    <w:tmpl w:val="0D5CD988"/>
    <w:lvl w:ilvl="0" w:tplc="065EC2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3D1DA2"/>
    <w:multiLevelType w:val="hybridMultilevel"/>
    <w:tmpl w:val="94A64970"/>
    <w:lvl w:ilvl="0" w:tplc="5D04B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D4318"/>
    <w:multiLevelType w:val="hybridMultilevel"/>
    <w:tmpl w:val="8CE0DE36"/>
    <w:lvl w:ilvl="0" w:tplc="3E7A49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23"/>
  </w:num>
  <w:num w:numId="21">
    <w:abstractNumId w:val="2"/>
  </w:num>
  <w:num w:numId="22">
    <w:abstractNumId w:val="24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1982"/>
    <w:rsid w:val="00003C0B"/>
    <w:rsid w:val="00015B92"/>
    <w:rsid w:val="00022339"/>
    <w:rsid w:val="00022BF9"/>
    <w:rsid w:val="00026F31"/>
    <w:rsid w:val="000306DD"/>
    <w:rsid w:val="00036D6F"/>
    <w:rsid w:val="000376FF"/>
    <w:rsid w:val="000516DF"/>
    <w:rsid w:val="00054FE2"/>
    <w:rsid w:val="00055516"/>
    <w:rsid w:val="00055865"/>
    <w:rsid w:val="00063D00"/>
    <w:rsid w:val="00074CA5"/>
    <w:rsid w:val="0008161B"/>
    <w:rsid w:val="000906C2"/>
    <w:rsid w:val="00094253"/>
    <w:rsid w:val="000A1EB1"/>
    <w:rsid w:val="000B0916"/>
    <w:rsid w:val="000B6C75"/>
    <w:rsid w:val="000F10A7"/>
    <w:rsid w:val="000F1662"/>
    <w:rsid w:val="000F35A5"/>
    <w:rsid w:val="001013BB"/>
    <w:rsid w:val="001050C8"/>
    <w:rsid w:val="00113E76"/>
    <w:rsid w:val="0012639D"/>
    <w:rsid w:val="0013405F"/>
    <w:rsid w:val="00152163"/>
    <w:rsid w:val="00153A64"/>
    <w:rsid w:val="00154325"/>
    <w:rsid w:val="00154ABD"/>
    <w:rsid w:val="00163384"/>
    <w:rsid w:val="00167093"/>
    <w:rsid w:val="001731AB"/>
    <w:rsid w:val="00173E53"/>
    <w:rsid w:val="001809A2"/>
    <w:rsid w:val="001823DF"/>
    <w:rsid w:val="00196A06"/>
    <w:rsid w:val="001A182E"/>
    <w:rsid w:val="001A4E6B"/>
    <w:rsid w:val="001A7502"/>
    <w:rsid w:val="001B6285"/>
    <w:rsid w:val="001D3B1B"/>
    <w:rsid w:val="001D5DEC"/>
    <w:rsid w:val="001E4848"/>
    <w:rsid w:val="001F0E72"/>
    <w:rsid w:val="001F13EF"/>
    <w:rsid w:val="00201FC0"/>
    <w:rsid w:val="00203809"/>
    <w:rsid w:val="002067EF"/>
    <w:rsid w:val="002111E4"/>
    <w:rsid w:val="00217581"/>
    <w:rsid w:val="00217A9E"/>
    <w:rsid w:val="00220468"/>
    <w:rsid w:val="00220733"/>
    <w:rsid w:val="00224D9E"/>
    <w:rsid w:val="00236626"/>
    <w:rsid w:val="0024024F"/>
    <w:rsid w:val="0024270B"/>
    <w:rsid w:val="00243DE6"/>
    <w:rsid w:val="00253551"/>
    <w:rsid w:val="00260677"/>
    <w:rsid w:val="00262993"/>
    <w:rsid w:val="002637CD"/>
    <w:rsid w:val="002674EA"/>
    <w:rsid w:val="002706E5"/>
    <w:rsid w:val="00277AD1"/>
    <w:rsid w:val="002A010E"/>
    <w:rsid w:val="002A1E3A"/>
    <w:rsid w:val="002A4DEA"/>
    <w:rsid w:val="002B0CF6"/>
    <w:rsid w:val="002B0DBC"/>
    <w:rsid w:val="002C0376"/>
    <w:rsid w:val="002C25DC"/>
    <w:rsid w:val="002D371E"/>
    <w:rsid w:val="002D39DB"/>
    <w:rsid w:val="002F3E92"/>
    <w:rsid w:val="002F73EF"/>
    <w:rsid w:val="00311BEA"/>
    <w:rsid w:val="0032100D"/>
    <w:rsid w:val="0032470F"/>
    <w:rsid w:val="00334FDE"/>
    <w:rsid w:val="00342188"/>
    <w:rsid w:val="003445AE"/>
    <w:rsid w:val="003619D4"/>
    <w:rsid w:val="00363C5C"/>
    <w:rsid w:val="00386A49"/>
    <w:rsid w:val="0039211A"/>
    <w:rsid w:val="003B02E7"/>
    <w:rsid w:val="003B1D84"/>
    <w:rsid w:val="003B71FE"/>
    <w:rsid w:val="003D2D66"/>
    <w:rsid w:val="003F5BA4"/>
    <w:rsid w:val="004070B3"/>
    <w:rsid w:val="00407964"/>
    <w:rsid w:val="00415267"/>
    <w:rsid w:val="00421739"/>
    <w:rsid w:val="00422217"/>
    <w:rsid w:val="00422E65"/>
    <w:rsid w:val="00423A38"/>
    <w:rsid w:val="00426BC3"/>
    <w:rsid w:val="004303CB"/>
    <w:rsid w:val="00435A44"/>
    <w:rsid w:val="0045049F"/>
    <w:rsid w:val="00450D9C"/>
    <w:rsid w:val="0045532B"/>
    <w:rsid w:val="00455434"/>
    <w:rsid w:val="00461DA8"/>
    <w:rsid w:val="00471256"/>
    <w:rsid w:val="00474F3A"/>
    <w:rsid w:val="00476BCB"/>
    <w:rsid w:val="00483A65"/>
    <w:rsid w:val="0048579E"/>
    <w:rsid w:val="0048775E"/>
    <w:rsid w:val="00495369"/>
    <w:rsid w:val="0049631E"/>
    <w:rsid w:val="004B1F7D"/>
    <w:rsid w:val="004B6200"/>
    <w:rsid w:val="004F032A"/>
    <w:rsid w:val="004F65FC"/>
    <w:rsid w:val="005064C7"/>
    <w:rsid w:val="005113EF"/>
    <w:rsid w:val="005261D4"/>
    <w:rsid w:val="00535E2A"/>
    <w:rsid w:val="00551238"/>
    <w:rsid w:val="00554F94"/>
    <w:rsid w:val="00556035"/>
    <w:rsid w:val="005678A2"/>
    <w:rsid w:val="0057672B"/>
    <w:rsid w:val="00583533"/>
    <w:rsid w:val="00584079"/>
    <w:rsid w:val="005A4F23"/>
    <w:rsid w:val="005B44A9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55F0E"/>
    <w:rsid w:val="006865B0"/>
    <w:rsid w:val="00692616"/>
    <w:rsid w:val="006947EF"/>
    <w:rsid w:val="00696F9A"/>
    <w:rsid w:val="006A7C21"/>
    <w:rsid w:val="006C1369"/>
    <w:rsid w:val="006C3A50"/>
    <w:rsid w:val="006E22E8"/>
    <w:rsid w:val="00701F6A"/>
    <w:rsid w:val="0070266F"/>
    <w:rsid w:val="00703291"/>
    <w:rsid w:val="00710582"/>
    <w:rsid w:val="00710639"/>
    <w:rsid w:val="00713653"/>
    <w:rsid w:val="00724C48"/>
    <w:rsid w:val="00731C4E"/>
    <w:rsid w:val="00751785"/>
    <w:rsid w:val="00767409"/>
    <w:rsid w:val="007754E4"/>
    <w:rsid w:val="00775BCB"/>
    <w:rsid w:val="00775C34"/>
    <w:rsid w:val="00777CC9"/>
    <w:rsid w:val="00781D9D"/>
    <w:rsid w:val="007A3807"/>
    <w:rsid w:val="007A59C3"/>
    <w:rsid w:val="007C088E"/>
    <w:rsid w:val="007E4061"/>
    <w:rsid w:val="007F5DD8"/>
    <w:rsid w:val="007F7A6A"/>
    <w:rsid w:val="00806CC2"/>
    <w:rsid w:val="00815833"/>
    <w:rsid w:val="00824D14"/>
    <w:rsid w:val="00827CFA"/>
    <w:rsid w:val="00831E95"/>
    <w:rsid w:val="00834280"/>
    <w:rsid w:val="008439AC"/>
    <w:rsid w:val="00847FBC"/>
    <w:rsid w:val="008530B9"/>
    <w:rsid w:val="00861C29"/>
    <w:rsid w:val="00862E4E"/>
    <w:rsid w:val="0086588A"/>
    <w:rsid w:val="0086698D"/>
    <w:rsid w:val="0087519F"/>
    <w:rsid w:val="008A20F0"/>
    <w:rsid w:val="008A25C7"/>
    <w:rsid w:val="008A402A"/>
    <w:rsid w:val="008B7064"/>
    <w:rsid w:val="008B78F0"/>
    <w:rsid w:val="008C17CE"/>
    <w:rsid w:val="008C6814"/>
    <w:rsid w:val="008C7A39"/>
    <w:rsid w:val="008E1C63"/>
    <w:rsid w:val="008E37BB"/>
    <w:rsid w:val="008F0402"/>
    <w:rsid w:val="008F1CED"/>
    <w:rsid w:val="008F7C09"/>
    <w:rsid w:val="00907F26"/>
    <w:rsid w:val="009125BE"/>
    <w:rsid w:val="009210B2"/>
    <w:rsid w:val="009345C6"/>
    <w:rsid w:val="009462AA"/>
    <w:rsid w:val="0095791A"/>
    <w:rsid w:val="009722E8"/>
    <w:rsid w:val="009722FB"/>
    <w:rsid w:val="00974FA5"/>
    <w:rsid w:val="00982D54"/>
    <w:rsid w:val="0099278E"/>
    <w:rsid w:val="009A03DA"/>
    <w:rsid w:val="009A793C"/>
    <w:rsid w:val="009C15E7"/>
    <w:rsid w:val="009C22AD"/>
    <w:rsid w:val="009C3947"/>
    <w:rsid w:val="009D3968"/>
    <w:rsid w:val="009E3FDE"/>
    <w:rsid w:val="009F09AA"/>
    <w:rsid w:val="009F0F86"/>
    <w:rsid w:val="009F30D6"/>
    <w:rsid w:val="009F7659"/>
    <w:rsid w:val="00A0031A"/>
    <w:rsid w:val="00A01651"/>
    <w:rsid w:val="00A02588"/>
    <w:rsid w:val="00A16B54"/>
    <w:rsid w:val="00A16C34"/>
    <w:rsid w:val="00A21351"/>
    <w:rsid w:val="00A21C93"/>
    <w:rsid w:val="00A25B15"/>
    <w:rsid w:val="00A274F2"/>
    <w:rsid w:val="00A3084F"/>
    <w:rsid w:val="00A34587"/>
    <w:rsid w:val="00A355FE"/>
    <w:rsid w:val="00A3667D"/>
    <w:rsid w:val="00A40900"/>
    <w:rsid w:val="00A42C04"/>
    <w:rsid w:val="00A5741F"/>
    <w:rsid w:val="00A640EC"/>
    <w:rsid w:val="00A90EEE"/>
    <w:rsid w:val="00A93FA1"/>
    <w:rsid w:val="00AA1A59"/>
    <w:rsid w:val="00AA7B25"/>
    <w:rsid w:val="00AB1E86"/>
    <w:rsid w:val="00AB54CC"/>
    <w:rsid w:val="00AD71F7"/>
    <w:rsid w:val="00AD760D"/>
    <w:rsid w:val="00AE65C8"/>
    <w:rsid w:val="00AF2BB2"/>
    <w:rsid w:val="00AF3D24"/>
    <w:rsid w:val="00B03F6C"/>
    <w:rsid w:val="00B0512A"/>
    <w:rsid w:val="00B054CD"/>
    <w:rsid w:val="00B23837"/>
    <w:rsid w:val="00B26E16"/>
    <w:rsid w:val="00B363D7"/>
    <w:rsid w:val="00B52F93"/>
    <w:rsid w:val="00B56311"/>
    <w:rsid w:val="00B60DC0"/>
    <w:rsid w:val="00B67105"/>
    <w:rsid w:val="00B72C01"/>
    <w:rsid w:val="00B7541B"/>
    <w:rsid w:val="00B75503"/>
    <w:rsid w:val="00B77EC1"/>
    <w:rsid w:val="00B82F70"/>
    <w:rsid w:val="00B91227"/>
    <w:rsid w:val="00B93B6E"/>
    <w:rsid w:val="00BA5579"/>
    <w:rsid w:val="00BA667D"/>
    <w:rsid w:val="00BB0AEF"/>
    <w:rsid w:val="00BB1CCB"/>
    <w:rsid w:val="00BC3EB8"/>
    <w:rsid w:val="00BD1F64"/>
    <w:rsid w:val="00BD51D2"/>
    <w:rsid w:val="00BD7EEF"/>
    <w:rsid w:val="00BE6400"/>
    <w:rsid w:val="00BF217F"/>
    <w:rsid w:val="00BF4E1C"/>
    <w:rsid w:val="00C0251B"/>
    <w:rsid w:val="00C15BB4"/>
    <w:rsid w:val="00C17ECC"/>
    <w:rsid w:val="00C24B81"/>
    <w:rsid w:val="00C25F99"/>
    <w:rsid w:val="00C30A78"/>
    <w:rsid w:val="00C30F9C"/>
    <w:rsid w:val="00C356BA"/>
    <w:rsid w:val="00C47306"/>
    <w:rsid w:val="00C518F8"/>
    <w:rsid w:val="00C519F2"/>
    <w:rsid w:val="00C532C1"/>
    <w:rsid w:val="00C57CEF"/>
    <w:rsid w:val="00C61508"/>
    <w:rsid w:val="00C61E76"/>
    <w:rsid w:val="00C63F77"/>
    <w:rsid w:val="00C73D3C"/>
    <w:rsid w:val="00C80811"/>
    <w:rsid w:val="00C8359C"/>
    <w:rsid w:val="00C84DC5"/>
    <w:rsid w:val="00C93E03"/>
    <w:rsid w:val="00C94D41"/>
    <w:rsid w:val="00CA1100"/>
    <w:rsid w:val="00CB38B6"/>
    <w:rsid w:val="00CC44F4"/>
    <w:rsid w:val="00CC4FAC"/>
    <w:rsid w:val="00CD2AF8"/>
    <w:rsid w:val="00CD3E8A"/>
    <w:rsid w:val="00CD5C70"/>
    <w:rsid w:val="00CE450F"/>
    <w:rsid w:val="00CF32C0"/>
    <w:rsid w:val="00CF7748"/>
    <w:rsid w:val="00D05B95"/>
    <w:rsid w:val="00D22A63"/>
    <w:rsid w:val="00D40C06"/>
    <w:rsid w:val="00D64D4C"/>
    <w:rsid w:val="00D656D8"/>
    <w:rsid w:val="00D66F8B"/>
    <w:rsid w:val="00D67FAA"/>
    <w:rsid w:val="00D701BA"/>
    <w:rsid w:val="00D707CB"/>
    <w:rsid w:val="00D71ACC"/>
    <w:rsid w:val="00D71C1B"/>
    <w:rsid w:val="00D745C0"/>
    <w:rsid w:val="00D75CF7"/>
    <w:rsid w:val="00D932B1"/>
    <w:rsid w:val="00DA1448"/>
    <w:rsid w:val="00DD04A6"/>
    <w:rsid w:val="00DD3721"/>
    <w:rsid w:val="00DE367E"/>
    <w:rsid w:val="00E022FE"/>
    <w:rsid w:val="00E043F9"/>
    <w:rsid w:val="00E41C0C"/>
    <w:rsid w:val="00E51396"/>
    <w:rsid w:val="00E53C19"/>
    <w:rsid w:val="00E55F41"/>
    <w:rsid w:val="00E9071E"/>
    <w:rsid w:val="00E95DD8"/>
    <w:rsid w:val="00E9746F"/>
    <w:rsid w:val="00EA0FDC"/>
    <w:rsid w:val="00EB1160"/>
    <w:rsid w:val="00EB3F41"/>
    <w:rsid w:val="00EC14A7"/>
    <w:rsid w:val="00ED5F8E"/>
    <w:rsid w:val="00ED6847"/>
    <w:rsid w:val="00EE3990"/>
    <w:rsid w:val="00F06274"/>
    <w:rsid w:val="00F10D19"/>
    <w:rsid w:val="00F1189E"/>
    <w:rsid w:val="00F27EF3"/>
    <w:rsid w:val="00F34B47"/>
    <w:rsid w:val="00F40E47"/>
    <w:rsid w:val="00F41523"/>
    <w:rsid w:val="00F45A28"/>
    <w:rsid w:val="00F51D71"/>
    <w:rsid w:val="00F655DC"/>
    <w:rsid w:val="00F75D07"/>
    <w:rsid w:val="00F87849"/>
    <w:rsid w:val="00FA2123"/>
    <w:rsid w:val="00FA4406"/>
    <w:rsid w:val="00FA64DD"/>
    <w:rsid w:val="00FB0979"/>
    <w:rsid w:val="00FB1CE3"/>
    <w:rsid w:val="00FB6A33"/>
    <w:rsid w:val="00FC3391"/>
    <w:rsid w:val="00FC6196"/>
    <w:rsid w:val="00FD32EB"/>
    <w:rsid w:val="00FD61E1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0E3F1-5A63-4522-8117-03268668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rsid w:val="00AB1E86"/>
    <w:pPr>
      <w:spacing w:after="120"/>
    </w:pPr>
  </w:style>
  <w:style w:type="paragraph" w:styleId="22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Знак Знак2"/>
    <w:basedOn w:val="a0"/>
    <w:rsid w:val="00001982"/>
    <w:rPr>
      <w:i/>
      <w:iCs/>
      <w:sz w:val="24"/>
      <w:szCs w:val="24"/>
    </w:rPr>
  </w:style>
  <w:style w:type="paragraph" w:styleId="ae">
    <w:name w:val="No Spacing"/>
    <w:link w:val="af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1">
    <w:name w:val="Hyperlink"/>
    <w:basedOn w:val="a0"/>
    <w:uiPriority w:val="99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2">
    <w:name w:val="header"/>
    <w:aliases w:val=" Знак"/>
    <w:basedOn w:val="a"/>
    <w:link w:val="af3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5">
    <w:name w:val="Основной текст 2 Знак"/>
    <w:basedOn w:val="a0"/>
    <w:link w:val="24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4">
    <w:name w:val="footnote text"/>
    <w:basedOn w:val="a"/>
    <w:link w:val="af5"/>
    <w:rsid w:val="00861C29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61C29"/>
  </w:style>
  <w:style w:type="character" w:customStyle="1" w:styleId="af">
    <w:name w:val="Без интервала Знак"/>
    <w:basedOn w:val="a0"/>
    <w:link w:val="ae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6">
    <w:name w:val="FollowedHyperlink"/>
    <w:basedOn w:val="a0"/>
    <w:rsid w:val="00B26E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1E95"/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831E95"/>
    <w:rPr>
      <w:sz w:val="24"/>
      <w:szCs w:val="24"/>
    </w:rPr>
  </w:style>
  <w:style w:type="paragraph" w:styleId="af7">
    <w:name w:val="List Paragraph"/>
    <w:basedOn w:val="a"/>
    <w:uiPriority w:val="34"/>
    <w:qFormat/>
    <w:rsid w:val="00A640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7EC1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1002159" TargetMode="External"/><Relationship Id="rId18" Type="http://schemas.openxmlformats.org/officeDocument/2006/relationships/hyperlink" Target="http://www.metallurgizdat.com/index.php" TargetMode="External"/><Relationship Id="rId26" Type="http://schemas.openxmlformats.org/officeDocument/2006/relationships/hyperlink" Target="http://www.ruscastings.ru/work/396/6988" TargetMode="External"/><Relationship Id="rId21" Type="http://schemas.openxmlformats.org/officeDocument/2006/relationships/hyperlink" Target="https://chermetinfo.elpub.ru/jour" TargetMode="External"/><Relationship Id="rId34" Type="http://schemas.openxmlformats.org/officeDocument/2006/relationships/hyperlink" Target="https://www1.fip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035" TargetMode="External"/><Relationship Id="rId17" Type="http://schemas.openxmlformats.org/officeDocument/2006/relationships/hyperlink" Target="https://fermet.misis.ru/jour/index" TargetMode="External"/><Relationship Id="rId25" Type="http://schemas.openxmlformats.org/officeDocument/2006/relationships/hyperlink" Target="http://www.foundrymag.ru/" TargetMode="External"/><Relationship Id="rId33" Type="http://schemas.openxmlformats.org/officeDocument/2006/relationships/hyperlink" Target="http://education.polpred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066" TargetMode="External"/><Relationship Id="rId20" Type="http://schemas.openxmlformats.org/officeDocument/2006/relationships/hyperlink" Target="http://www.imet.ru/STAL/" TargetMode="External"/><Relationship Id="rId29" Type="http://schemas.openxmlformats.org/officeDocument/2006/relationships/hyperlink" Target="https://omd-cl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8001" TargetMode="External"/><Relationship Id="rId24" Type="http://schemas.openxmlformats.org/officeDocument/2006/relationships/hyperlink" Target="http://vestnik.magtu.ru/" TargetMode="External"/><Relationship Id="rId32" Type="http://schemas.openxmlformats.org/officeDocument/2006/relationships/hyperlink" Target="https://scholar.googl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52969" TargetMode="External"/><Relationship Id="rId23" Type="http://schemas.openxmlformats.org/officeDocument/2006/relationships/hyperlink" Target="https://dl.uctm.edu/journal/web/home" TargetMode="External"/><Relationship Id="rId28" Type="http://schemas.openxmlformats.org/officeDocument/2006/relationships/hyperlink" Target="http://www.nait.ru/journals/index.php?p_journal_id=8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nait.ru/journals/index.php?p_journal_id=7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492718" TargetMode="External"/><Relationship Id="rId22" Type="http://schemas.openxmlformats.org/officeDocument/2006/relationships/hyperlink" Target="https://www.rudmet.ru/catalog/journals/5/" TargetMode="External"/><Relationship Id="rId27" Type="http://schemas.openxmlformats.org/officeDocument/2006/relationships/hyperlink" Target="http://mitom.folium.ru/" TargetMode="External"/><Relationship Id="rId30" Type="http://schemas.openxmlformats.org/officeDocument/2006/relationships/hyperlink" Target="http://ttmp.magtu.ru/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8CF2-9953-40D0-89E0-5EF631B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hOME</cp:lastModifiedBy>
  <cp:revision>8</cp:revision>
  <cp:lastPrinted>2017-10-12T07:28:00Z</cp:lastPrinted>
  <dcterms:created xsi:type="dcterms:W3CDTF">2020-03-25T11:27:00Z</dcterms:created>
  <dcterms:modified xsi:type="dcterms:W3CDTF">2020-1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